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0184" w14:textId="6FAFDF1D" w:rsidR="00025BE6" w:rsidRDefault="0070550D">
      <w:pPr>
        <w:rPr>
          <w:lang w:val="vi-VN"/>
        </w:rPr>
      </w:pPr>
      <w:r>
        <w:rPr>
          <w:lang w:val="vi-VN"/>
        </w:rPr>
        <w:t>BỆNH VIÊM AMIDAN</w:t>
      </w:r>
    </w:p>
    <w:p w14:paraId="490F3F57" w14:textId="4388F026" w:rsidR="0070550D" w:rsidRDefault="0070550D">
      <w:pPr>
        <w:rPr>
          <w:lang w:val="vi-VN"/>
        </w:rPr>
      </w:pPr>
      <w:r>
        <w:rPr>
          <w:lang w:val="vi-VN"/>
        </w:rPr>
        <w:t xml:space="preserve">Từ khóa chính : </w:t>
      </w:r>
      <w:r w:rsidR="00BB4026">
        <w:rPr>
          <w:lang w:val="vi-VN"/>
        </w:rPr>
        <w:t>Viêm amidan</w:t>
      </w:r>
    </w:p>
    <w:p w14:paraId="6246C79D" w14:textId="1999AD98" w:rsidR="00BB4026" w:rsidRDefault="00BB4026">
      <w:pPr>
        <w:rPr>
          <w:lang w:val="vi-VN"/>
        </w:rPr>
      </w:pPr>
      <w:r>
        <w:rPr>
          <w:lang w:val="vi-VN"/>
        </w:rPr>
        <w:t xml:space="preserve">Từ khóa phụ ; </w:t>
      </w:r>
    </w:p>
    <w:p w14:paraId="37A55F4F" w14:textId="547DA1D2" w:rsidR="00774E93" w:rsidRDefault="00774E93">
      <w:pPr>
        <w:rPr>
          <w:lang w:val="vi-VN"/>
        </w:rPr>
      </w:pPr>
      <w:r>
        <w:rPr>
          <w:lang w:val="vi-VN"/>
        </w:rPr>
        <w:t>Nguyên nhân gây viêm amidan</w:t>
      </w:r>
    </w:p>
    <w:p w14:paraId="237A3A82" w14:textId="77777777" w:rsidR="00BB4026" w:rsidRDefault="00BB4026">
      <w:pPr>
        <w:rPr>
          <w:lang w:val="vi-VN"/>
        </w:rPr>
      </w:pPr>
      <w:r>
        <w:rPr>
          <w:lang w:val="vi-VN"/>
        </w:rPr>
        <w:t>Viêm amidan uống thuốc gì</w:t>
      </w:r>
    </w:p>
    <w:p w14:paraId="7771B87E" w14:textId="46C36168" w:rsidR="00BB4026" w:rsidRDefault="00BB4026">
      <w:pPr>
        <w:rPr>
          <w:lang w:val="vi-VN"/>
        </w:rPr>
      </w:pPr>
      <w:r>
        <w:rPr>
          <w:lang w:val="vi-VN"/>
        </w:rPr>
        <w:t>viêm amidan cấp</w:t>
      </w:r>
      <w:r w:rsidR="00EC4BCA">
        <w:rPr>
          <w:lang w:val="vi-VN"/>
        </w:rPr>
        <w:t xml:space="preserve"> - mãn</w:t>
      </w:r>
    </w:p>
    <w:p w14:paraId="73D3329D" w14:textId="4A10FBC8" w:rsidR="00BB4026" w:rsidRDefault="00BB4026">
      <w:pPr>
        <w:rPr>
          <w:lang w:val="vi-VN"/>
        </w:rPr>
      </w:pPr>
      <w:r>
        <w:rPr>
          <w:lang w:val="vi-VN"/>
        </w:rPr>
        <w:t>Viêm amidan hốc mủ</w:t>
      </w:r>
      <w:r w:rsidR="00B7603A">
        <w:rPr>
          <w:lang w:val="vi-VN"/>
        </w:rPr>
        <w:t xml:space="preserve"> : bã đậu, một bên</w:t>
      </w:r>
    </w:p>
    <w:p w14:paraId="04A99A23" w14:textId="511AF3D3" w:rsidR="00BB4026" w:rsidRDefault="00EC4BCA">
      <w:pPr>
        <w:rPr>
          <w:lang w:val="vi-VN"/>
        </w:rPr>
      </w:pPr>
      <w:r>
        <w:rPr>
          <w:lang w:val="vi-VN"/>
        </w:rPr>
        <w:t>Viêm amidan là gì</w:t>
      </w:r>
    </w:p>
    <w:p w14:paraId="34D8C244" w14:textId="7A92902D" w:rsidR="00B7603A" w:rsidRDefault="00B7603A">
      <w:pPr>
        <w:rPr>
          <w:lang w:val="vi-VN"/>
        </w:rPr>
      </w:pPr>
      <w:r>
        <w:rPr>
          <w:lang w:val="vi-VN"/>
        </w:rPr>
        <w:t xml:space="preserve">Viêm amidan triệu chứng- điều trị - nên ăn gì </w:t>
      </w:r>
    </w:p>
    <w:p w14:paraId="63B20CDD" w14:textId="4CB52ABE" w:rsidR="009C1CDD" w:rsidRDefault="009C1CDD">
      <w:pPr>
        <w:rPr>
          <w:lang w:val="vi-VN"/>
        </w:rPr>
      </w:pPr>
      <w:r>
        <w:rPr>
          <w:lang w:val="vi-VN"/>
        </w:rPr>
        <w:t>Viêm amidan có nên cắt không</w:t>
      </w:r>
    </w:p>
    <w:p w14:paraId="5D3596E3" w14:textId="77777777" w:rsidR="00B52819" w:rsidRDefault="00B52819">
      <w:pPr>
        <w:rPr>
          <w:sz w:val="26"/>
          <w:szCs w:val="26"/>
          <w:lang w:val="vi-VN"/>
        </w:rPr>
      </w:pPr>
    </w:p>
    <w:p w14:paraId="3FB469B8" w14:textId="01E13A6A" w:rsidR="009C1CDD" w:rsidRDefault="00B52819" w:rsidP="009C1CDD">
      <w:pPr>
        <w:pStyle w:val="Heading2"/>
        <w:rPr>
          <w:lang w:val="vi-VN"/>
        </w:rPr>
      </w:pPr>
      <w:r>
        <w:rPr>
          <w:lang w:val="vi-VN"/>
        </w:rPr>
        <w:t>VIÊM AMIDAN : TRIỆU CHỨNG, CÁCH ĐIỀU TRỊ VÀ PHÒNG BỆNH</w:t>
      </w:r>
    </w:p>
    <w:p w14:paraId="388A9F98" w14:textId="77777777" w:rsidR="007B523E" w:rsidRPr="007B523E" w:rsidRDefault="007B523E" w:rsidP="007B523E">
      <w:pPr>
        <w:rPr>
          <w:lang w:val="vi-VN"/>
        </w:rPr>
      </w:pPr>
    </w:p>
    <w:p w14:paraId="693C6DD0" w14:textId="39194EB5" w:rsidR="00492D04" w:rsidRDefault="00293195" w:rsidP="00492D04">
      <w:pPr>
        <w:rPr>
          <w:lang w:val="vi-VN"/>
        </w:rPr>
      </w:pPr>
      <w:r>
        <w:rPr>
          <w:lang w:val="vi-VN"/>
        </w:rPr>
        <w:t>Viêm amidan là bệnh lý của đường hô hấp trên</w:t>
      </w:r>
      <w:r w:rsidR="007575E4">
        <w:rPr>
          <w:lang w:val="vi-VN"/>
        </w:rPr>
        <w:t xml:space="preserve">, bệnh có thể mắc ở mọi đối tượng. Theo nghiên cứu của Tổ chức y tế thế giới WHO, có </w:t>
      </w:r>
      <w:r w:rsidR="00780A80">
        <w:rPr>
          <w:lang w:val="vi-VN"/>
        </w:rPr>
        <w:t>73,7% người mắc bệnh liên quan đến đường hô hấp, trong đó 30,6% người mắc bệnh viêm amidan. Vậy bệnh amidan có nguy hiểm không, nó có ảnh hưởng như thế nào đối với người bệnh, điều trị bệnh như thế nào, và</w:t>
      </w:r>
      <w:r w:rsidR="00E8621A">
        <w:rPr>
          <w:lang w:val="vi-VN"/>
        </w:rPr>
        <w:t xml:space="preserve"> có </w:t>
      </w:r>
      <w:r w:rsidR="00780A80">
        <w:rPr>
          <w:lang w:val="vi-VN"/>
        </w:rPr>
        <w:t>điều trị dứt điểm</w:t>
      </w:r>
      <w:r w:rsidR="00E8621A">
        <w:rPr>
          <w:lang w:val="vi-VN"/>
        </w:rPr>
        <w:t xml:space="preserve"> được bệnh</w:t>
      </w:r>
      <w:r w:rsidR="00780A80">
        <w:rPr>
          <w:lang w:val="vi-VN"/>
        </w:rPr>
        <w:t xml:space="preserve"> </w:t>
      </w:r>
      <w:r w:rsidR="00E8621A">
        <w:rPr>
          <w:lang w:val="vi-VN"/>
        </w:rPr>
        <w:t>không ? Bài viết dưới đây sẽ giúp quý độc giả giải thích được các câu hỏi này.</w:t>
      </w:r>
    </w:p>
    <w:p w14:paraId="1AED40FC" w14:textId="77777777" w:rsidR="007B523E" w:rsidRDefault="007B523E" w:rsidP="00492D04">
      <w:pPr>
        <w:rPr>
          <w:lang w:val="vi-VN"/>
        </w:rPr>
      </w:pPr>
    </w:p>
    <w:p w14:paraId="0CA74111" w14:textId="4E4DA119" w:rsidR="00492D04" w:rsidRDefault="00492D04" w:rsidP="00492D04">
      <w:pPr>
        <w:pStyle w:val="Heading2"/>
        <w:rPr>
          <w:lang w:val="vi-VN"/>
        </w:rPr>
      </w:pPr>
      <w:r>
        <w:rPr>
          <w:lang w:val="vi-VN"/>
        </w:rPr>
        <w:t>Vậy viêm amidan là bệnh gì ?</w:t>
      </w:r>
    </w:p>
    <w:p w14:paraId="132A2270" w14:textId="5B1212E9" w:rsidR="00492D04" w:rsidRDefault="00492D04" w:rsidP="00492D04">
      <w:pPr>
        <w:rPr>
          <w:lang w:val="vi-VN"/>
        </w:rPr>
      </w:pPr>
    </w:p>
    <w:p w14:paraId="5F6C5B12" w14:textId="5E7B51BD" w:rsidR="00492D04" w:rsidRDefault="00492D04" w:rsidP="00492D04">
      <w:pPr>
        <w:rPr>
          <w:lang w:val="vi-VN"/>
        </w:rPr>
      </w:pPr>
      <w:r>
        <w:rPr>
          <w:lang w:val="vi-VN"/>
        </w:rPr>
        <w:t xml:space="preserve">Viêm amidan là tình trạng viêm </w:t>
      </w:r>
      <w:r w:rsidR="00D805CE">
        <w:rPr>
          <w:lang w:val="vi-VN"/>
        </w:rPr>
        <w:t>do các tác nhân virus, vi khuẩn</w:t>
      </w:r>
      <w:r w:rsidR="00365FA4">
        <w:rPr>
          <w:lang w:val="vi-VN"/>
        </w:rPr>
        <w:t xml:space="preserve"> tấn công với số lượng lớn vào tổ chức amidan gây ra tình trạng nhiễm trùng.</w:t>
      </w:r>
    </w:p>
    <w:p w14:paraId="3BFB9C6C" w14:textId="3EACB021" w:rsidR="00312D9F" w:rsidRDefault="00312D9F" w:rsidP="00492D04">
      <w:pPr>
        <w:rPr>
          <w:lang w:val="vi-VN"/>
        </w:rPr>
      </w:pPr>
    </w:p>
    <w:p w14:paraId="01EDB41D" w14:textId="25D3DF35" w:rsidR="00312D9F" w:rsidRDefault="00312D9F" w:rsidP="00492D04">
      <w:pPr>
        <w:rPr>
          <w:lang w:val="vi-VN"/>
        </w:rPr>
      </w:pPr>
      <w:r>
        <w:rPr>
          <w:lang w:val="vi-VN"/>
        </w:rPr>
        <w:t>Tổ chức amidan đ</w:t>
      </w:r>
      <w:r w:rsidR="00D27165">
        <w:rPr>
          <w:lang w:val="vi-VN"/>
        </w:rPr>
        <w:t>ươc biết đến là một phần của hệ bạch huyết, nằm phía sau cổ  họng, tại vị trí giao thoa của đường hô hấp và đường tiêu hóa</w:t>
      </w:r>
      <w:r w:rsidR="00741485">
        <w:rPr>
          <w:lang w:val="vi-VN"/>
        </w:rPr>
        <w:t>. Amidan</w:t>
      </w:r>
      <w:r w:rsidR="00066B78">
        <w:rPr>
          <w:lang w:val="vi-VN"/>
        </w:rPr>
        <w:t xml:space="preserve"> cùng với hệ bạch huyết</w:t>
      </w:r>
      <w:r w:rsidR="00741485">
        <w:rPr>
          <w:lang w:val="vi-VN"/>
        </w:rPr>
        <w:t xml:space="preserve"> có tác dụng quan trọng ngăn sự tấn công của vi sinh vật đối với cơ thể nói chung và đường hô hấp nói riêng .</w:t>
      </w:r>
      <w:r w:rsidR="00130C79">
        <w:rPr>
          <w:lang w:val="vi-VN"/>
        </w:rPr>
        <w:t xml:space="preserve"> Bằng cách tiết ra các kháng thể tự nhiên, amidan đóng vai trò là người lính gác bảo vệ </w:t>
      </w:r>
      <w:r w:rsidR="00066B78">
        <w:rPr>
          <w:lang w:val="vi-VN"/>
        </w:rPr>
        <w:t>đường hô hấp.</w:t>
      </w:r>
    </w:p>
    <w:p w14:paraId="4C26B4B1" w14:textId="03EECC3C" w:rsidR="007D3A09" w:rsidRDefault="007D3A09" w:rsidP="00492D04">
      <w:pPr>
        <w:rPr>
          <w:lang w:val="vi-VN"/>
        </w:rPr>
      </w:pPr>
    </w:p>
    <w:p w14:paraId="75049256" w14:textId="62026946" w:rsidR="007D3A09" w:rsidRPr="007D3A09" w:rsidRDefault="007D3A09" w:rsidP="007D3A09">
      <w:pPr>
        <w:rPr>
          <w:lang w:val="vi-VN"/>
        </w:rPr>
      </w:pPr>
      <w:r>
        <w:rPr>
          <w:lang w:val="vi-VN"/>
        </w:rPr>
        <w:t xml:space="preserve">Amidan có cấu trúc gồm : </w:t>
      </w:r>
      <w:r w:rsidRPr="007D3A09">
        <w:rPr>
          <w:lang w:val="vi-VN"/>
        </w:rPr>
        <w:t>2 ami</w:t>
      </w:r>
      <w:r>
        <w:rPr>
          <w:lang w:val="vi-VN"/>
        </w:rPr>
        <w:t>d</w:t>
      </w:r>
      <w:r w:rsidRPr="007D3A09">
        <w:rPr>
          <w:lang w:val="vi-VN"/>
        </w:rPr>
        <w:t>an vòm họng nằm ở 2 bên thành hầu, 1 ami</w:t>
      </w:r>
      <w:r w:rsidR="007D5753">
        <w:rPr>
          <w:lang w:val="vi-VN"/>
        </w:rPr>
        <w:t>d</w:t>
      </w:r>
      <w:r w:rsidRPr="007D3A09">
        <w:rPr>
          <w:lang w:val="vi-VN"/>
        </w:rPr>
        <w:t>an vòm họng, 1 ami</w:t>
      </w:r>
      <w:r w:rsidR="007D5753">
        <w:rPr>
          <w:lang w:val="vi-VN"/>
        </w:rPr>
        <w:t>d</w:t>
      </w:r>
      <w:r w:rsidRPr="007D3A09">
        <w:rPr>
          <w:lang w:val="vi-VN"/>
        </w:rPr>
        <w:t>an lưỡi và 2 ami</w:t>
      </w:r>
      <w:r w:rsidR="007D5753">
        <w:rPr>
          <w:lang w:val="vi-VN"/>
        </w:rPr>
        <w:t xml:space="preserve">d </w:t>
      </w:r>
      <w:r w:rsidRPr="007D3A09">
        <w:rPr>
          <w:lang w:val="vi-VN"/>
        </w:rPr>
        <w:t>an hình ống nằm bên dưới ống Eustachian.</w:t>
      </w:r>
    </w:p>
    <w:p w14:paraId="4B6ED77D" w14:textId="77777777" w:rsidR="007D3A09" w:rsidRPr="007D3A09" w:rsidRDefault="007D3A09" w:rsidP="007D3A09">
      <w:pPr>
        <w:rPr>
          <w:lang w:val="vi-VN"/>
        </w:rPr>
      </w:pPr>
    </w:p>
    <w:p w14:paraId="7B1DDCC8" w14:textId="00459088" w:rsidR="007D3A09" w:rsidRDefault="007D3A09" w:rsidP="007D3A09">
      <w:pPr>
        <w:rPr>
          <w:lang w:val="vi-VN"/>
        </w:rPr>
      </w:pPr>
      <w:r w:rsidRPr="007D3A09">
        <w:rPr>
          <w:lang w:val="vi-VN"/>
        </w:rPr>
        <w:t>Tuy nhiên, amidan vòm họng thường được biết đến nhiều hơn. Đây cũng là nơi sản sinh ra hầu hết các tế bào miễn dịch. Trước ba tuổi, amidan phát triển mạnh và đóng vai trò quan trọng trong quá trình miễn dịch và bảo vệ đường hô hấp. Sau đó cơ quan này sẽ teo dần theo tuổi tác.</w:t>
      </w:r>
      <w:r w:rsidR="00C972B7">
        <w:rPr>
          <w:lang w:val="vi-VN"/>
        </w:rPr>
        <w:t xml:space="preserve"> </w:t>
      </w:r>
      <w:r w:rsidR="00C972B7" w:rsidRPr="00C972B7">
        <w:rPr>
          <w:lang w:val="vi-VN"/>
        </w:rPr>
        <w:t>Mặc dù amidan có chức năng miễn dịch, đảm nhận vai trò bắt giữ và tiêu diệt các tác nhân gây hại trước khi xâm nhập vào đường hô hấp nhưng cơ quan này lại rất dễ bị viêm nhiễm. Với cấu tạo khoang rỗng, một khi hệ miễn dịch bị suy yếu không đủ khả năng sản sinh ra các tế bào miễn dịch để tiêu diệt virus, vi khuẩn thì amidan sẽ trở thành nơi trú ngụ, tạo điều kiện cho chúng phát triển. Lúc này, bệnh viêm amidan sẽ hình thành.</w:t>
      </w:r>
    </w:p>
    <w:p w14:paraId="07C661D0" w14:textId="60A32913" w:rsidR="00134CD0" w:rsidRDefault="00134CD0" w:rsidP="007D3A09">
      <w:pPr>
        <w:rPr>
          <w:lang w:val="vi-VN"/>
        </w:rPr>
      </w:pPr>
    </w:p>
    <w:p w14:paraId="7C57C893" w14:textId="3EF698C5" w:rsidR="00134CD0" w:rsidRPr="00134CD0" w:rsidRDefault="00134CD0" w:rsidP="00134CD0">
      <w:pPr>
        <w:rPr>
          <w:lang w:val="vi-VN"/>
        </w:rPr>
      </w:pPr>
      <w:r>
        <w:rPr>
          <w:lang w:val="vi-VN"/>
        </w:rPr>
        <w:t>Mọi đối tượng đều có nguy cơ mắc viêm amidan. Viêm amidan thường gặp ở độ tuổi trẻ em và thiếu niên.</w:t>
      </w:r>
      <w:r>
        <w:rPr>
          <w:lang w:val="vi-VN"/>
        </w:rPr>
        <w:t xml:space="preserve"> </w:t>
      </w:r>
      <w:r w:rsidRPr="00134CD0">
        <w:rPr>
          <w:lang w:val="vi-VN"/>
        </w:rPr>
        <w:t>Bởi trẻ nhỏ thường có hệ miễn dịch còn non yếu, đang trong giai đoạn phát triển và trưởng thành. Vì vậy, các bậc cha mẹ cần đặc biệt chú ý bảo vệ amidan cho trẻ nhỏ, nhất là trước ba tuổi.</w:t>
      </w:r>
    </w:p>
    <w:p w14:paraId="4EB69814" w14:textId="77777777" w:rsidR="00134CD0" w:rsidRPr="00134CD0" w:rsidRDefault="00134CD0" w:rsidP="00134CD0">
      <w:pPr>
        <w:rPr>
          <w:lang w:val="vi-VN"/>
        </w:rPr>
      </w:pPr>
    </w:p>
    <w:p w14:paraId="4DF507AA" w14:textId="77777777" w:rsidR="00134CD0" w:rsidRPr="00134CD0" w:rsidRDefault="00134CD0" w:rsidP="00134CD0">
      <w:pPr>
        <w:rPr>
          <w:lang w:val="vi-VN"/>
        </w:rPr>
      </w:pPr>
      <w:r w:rsidRPr="00134CD0">
        <w:rPr>
          <w:lang w:val="vi-VN"/>
        </w:rPr>
        <w:t>Viêm amidan bao gồm hai giai đoạn là viêm amidan cấp tính và viêm amidan mãn tính.</w:t>
      </w:r>
    </w:p>
    <w:p w14:paraId="4C33DAC6" w14:textId="77777777" w:rsidR="00134CD0" w:rsidRPr="00134CD0" w:rsidRDefault="00134CD0" w:rsidP="00134CD0">
      <w:pPr>
        <w:rPr>
          <w:lang w:val="vi-VN"/>
        </w:rPr>
      </w:pPr>
    </w:p>
    <w:p w14:paraId="7C5CCBD9" w14:textId="2AF18821" w:rsidR="00134CD0" w:rsidRPr="00134CD0" w:rsidRDefault="00134CD0" w:rsidP="00134CD0">
      <w:pPr>
        <w:rPr>
          <w:lang w:val="vi-VN"/>
        </w:rPr>
      </w:pPr>
      <w:r w:rsidRPr="00134CD0">
        <w:rPr>
          <w:lang w:val="vi-VN"/>
        </w:rPr>
        <w:t>Ở giai đoạn cấp tính, các triệu chứng thường bùng phát dữ dội và kéo dài từ 2 - 4 tuần.</w:t>
      </w:r>
    </w:p>
    <w:p w14:paraId="0F052F95" w14:textId="77777777" w:rsidR="00134CD0" w:rsidRPr="00134CD0" w:rsidRDefault="00134CD0" w:rsidP="00134CD0">
      <w:pPr>
        <w:rPr>
          <w:lang w:val="vi-VN"/>
        </w:rPr>
      </w:pPr>
    </w:p>
    <w:p w14:paraId="6E6BB52D" w14:textId="54FF2265" w:rsidR="00134CD0" w:rsidRDefault="00134CD0" w:rsidP="00134CD0">
      <w:pPr>
        <w:rPr>
          <w:lang w:val="vi-VN"/>
        </w:rPr>
      </w:pPr>
      <w:r w:rsidRPr="00134CD0">
        <w:rPr>
          <w:lang w:val="vi-VN"/>
        </w:rPr>
        <w:t>Ở giai đoạn mãn tính, các triệu chứng lặp lại nhiều lần trong năm. Phân biệt theo thực thể, viêm amidan mãn tính bao gồm các dạng viêm amidan hốc mủ, viêm amidan hốc mủ, viêm amidan hốc mủ.</w:t>
      </w:r>
    </w:p>
    <w:p w14:paraId="6599B521" w14:textId="77777777" w:rsidR="00C972B7" w:rsidRDefault="00C972B7" w:rsidP="007D3A09">
      <w:pPr>
        <w:rPr>
          <w:lang w:val="vi-VN"/>
        </w:rPr>
      </w:pPr>
    </w:p>
    <w:p w14:paraId="0A005E73" w14:textId="7B988138" w:rsidR="00864F19" w:rsidRDefault="00864F19" w:rsidP="00864F19">
      <w:pPr>
        <w:pStyle w:val="Heading2"/>
        <w:rPr>
          <w:lang w:val="vi-VN"/>
        </w:rPr>
      </w:pPr>
      <w:r>
        <w:rPr>
          <w:lang w:val="vi-VN"/>
        </w:rPr>
        <w:t>Nguyên nhân gây viêm amidan</w:t>
      </w:r>
    </w:p>
    <w:p w14:paraId="24A24213" w14:textId="77777777" w:rsidR="00864F19" w:rsidRPr="00864F19" w:rsidRDefault="00864F19" w:rsidP="00864F19">
      <w:pPr>
        <w:rPr>
          <w:lang w:val="vi-VN"/>
        </w:rPr>
      </w:pPr>
    </w:p>
    <w:p w14:paraId="23CCFC71" w14:textId="21C75731" w:rsidR="00864F19" w:rsidRPr="00864F19" w:rsidRDefault="00864F19" w:rsidP="00864F19">
      <w:pPr>
        <w:rPr>
          <w:lang w:val="vi-VN"/>
        </w:rPr>
      </w:pPr>
      <w:r w:rsidRPr="00864F19">
        <w:rPr>
          <w:lang w:val="vi-VN"/>
        </w:rPr>
        <w:t>Viêm amidan hầu họng thường do vi-rút, thông thường</w:t>
      </w:r>
      <w:r w:rsidR="00941DAF">
        <w:rPr>
          <w:lang w:val="vi-VN"/>
        </w:rPr>
        <w:t xml:space="preserve"> do các virus</w:t>
      </w:r>
      <w:r w:rsidRPr="00864F19">
        <w:rPr>
          <w:lang w:val="vi-VN"/>
        </w:rPr>
        <w:t xml:space="preserve"> adenovirus, rhinovirus, vi-rút cúm, coronavirus và vi-rút hợp bào hô hấp gây ra, nhưng đôi khi do vi-rút Epstein-Barr, vi-rút herpes simplex, cytomegalovirus hoặc HIV.</w:t>
      </w:r>
    </w:p>
    <w:p w14:paraId="09FD5019" w14:textId="77777777" w:rsidR="00864F19" w:rsidRPr="00864F19" w:rsidRDefault="00864F19" w:rsidP="00864F19">
      <w:pPr>
        <w:rPr>
          <w:lang w:val="vi-VN"/>
        </w:rPr>
      </w:pPr>
    </w:p>
    <w:p w14:paraId="38777B7B" w14:textId="34242261" w:rsidR="00864F19" w:rsidRDefault="00864F19" w:rsidP="00864F19">
      <w:pPr>
        <w:rPr>
          <w:lang w:val="vi-VN"/>
        </w:rPr>
      </w:pPr>
      <w:r w:rsidRPr="00864F19">
        <w:rPr>
          <w:lang w:val="vi-VN"/>
        </w:rPr>
        <w:t>Trong khoảng 30% bệnh nhân</w:t>
      </w:r>
      <w:r w:rsidR="00941DAF">
        <w:rPr>
          <w:lang w:val="vi-VN"/>
        </w:rPr>
        <w:t xml:space="preserve"> viêm amidan có</w:t>
      </w:r>
      <w:r w:rsidRPr="00864F19">
        <w:rPr>
          <w:lang w:val="vi-VN"/>
        </w:rPr>
        <w:t xml:space="preserve"> nguyên nhân là do vi khuẩn. Liên cầu khuẩn tan huyết nhóm A (GABHS) là phổ biến nhất (xem phần nhiễm khuẩn do Streptococcus), nhưng thỉnh thoảng gặp Staphylococcus aureus, Streptococcus pneumoniae, Mycoplasma pneumoniae và Chlamydia pneumoniae. Các nguyên nhân hiếm gặp bao gồm ho gà, vi khuẩn Fusobacterium, bạch hầu, giang mai và bệnh lậu.</w:t>
      </w:r>
      <w:r w:rsidR="00496F4A">
        <w:rPr>
          <w:lang w:val="vi-VN"/>
        </w:rPr>
        <w:t xml:space="preserve"> </w:t>
      </w:r>
      <w:r w:rsidRPr="00864F19">
        <w:rPr>
          <w:lang w:val="vi-VN"/>
        </w:rPr>
        <w:t>Viêm họng do liên cầu tan máu nhóm A (GABHS) xảy ra phổ biến nhất ở độ tuổi từ 5 đến 15 và thường gặp ở tuổi 3.</w:t>
      </w:r>
    </w:p>
    <w:p w14:paraId="6947A40D" w14:textId="7C6D6521" w:rsidR="00ED3454" w:rsidRDefault="00ED3454" w:rsidP="00864F19">
      <w:pPr>
        <w:rPr>
          <w:lang w:val="vi-VN"/>
        </w:rPr>
      </w:pPr>
    </w:p>
    <w:p w14:paraId="439580F5" w14:textId="79E1DF13" w:rsidR="00ED3454" w:rsidRPr="00ED3454" w:rsidRDefault="00ED3454" w:rsidP="00ED3454">
      <w:pPr>
        <w:rPr>
          <w:lang w:val="vi-VN"/>
        </w:rPr>
      </w:pPr>
      <w:r w:rsidRPr="00ED3454">
        <w:rPr>
          <w:lang w:val="vi-VN"/>
        </w:rPr>
        <w:t>Bên cạnh yếu tố chính là tác nhân vi sinh</w:t>
      </w:r>
      <w:r>
        <w:rPr>
          <w:lang w:val="vi-VN"/>
        </w:rPr>
        <w:t xml:space="preserve"> vật</w:t>
      </w:r>
      <w:r w:rsidRPr="00ED3454">
        <w:rPr>
          <w:lang w:val="vi-VN"/>
        </w:rPr>
        <w:t xml:space="preserve"> còn có những yếu tố thuận lợi khác khiến bệnh dễ hình thành như:</w:t>
      </w:r>
    </w:p>
    <w:p w14:paraId="598120A7" w14:textId="77777777" w:rsidR="00ED3454" w:rsidRPr="00ED3454" w:rsidRDefault="00ED3454" w:rsidP="00ED3454">
      <w:pPr>
        <w:rPr>
          <w:lang w:val="vi-VN"/>
        </w:rPr>
      </w:pPr>
    </w:p>
    <w:p w14:paraId="49CE84DA" w14:textId="45DC2584" w:rsidR="00ED3454" w:rsidRPr="00ED3454" w:rsidRDefault="00ED3454" w:rsidP="00ED3454">
      <w:pPr>
        <w:rPr>
          <w:lang w:val="vi-VN"/>
        </w:rPr>
      </w:pPr>
      <w:r w:rsidRPr="00ED3454">
        <w:rPr>
          <w:lang w:val="vi-VN"/>
        </w:rPr>
        <w:t>Thời tiết thay đổi đột ngột</w:t>
      </w:r>
      <w:r>
        <w:rPr>
          <w:lang w:val="vi-VN"/>
        </w:rPr>
        <w:t xml:space="preserve"> : ví dụ thay đổi thời tiết từ mùa thu sang mùa đông, từ mùa đông sang mùa xuân : sự thay đổi này làm cơ thể nhạy cảm dễ mắc phải các bệnh suy giảm miễn dịch tạo cơ hội cho vi sinh vật tấn công và gây bệnh.</w:t>
      </w:r>
    </w:p>
    <w:p w14:paraId="632D3933" w14:textId="77777777" w:rsidR="006A72DC" w:rsidRDefault="006A72DC" w:rsidP="00ED3454">
      <w:pPr>
        <w:rPr>
          <w:lang w:val="vi-VN"/>
        </w:rPr>
      </w:pPr>
    </w:p>
    <w:p w14:paraId="12CB8567" w14:textId="30C1BA0D" w:rsidR="00ED3454" w:rsidRDefault="00ED3454" w:rsidP="00ED3454">
      <w:pPr>
        <w:rPr>
          <w:lang w:val="vi-VN"/>
        </w:rPr>
      </w:pPr>
      <w:r w:rsidRPr="00ED3454">
        <w:rPr>
          <w:lang w:val="vi-VN"/>
        </w:rPr>
        <w:t>Ô nhiễm môi trường</w:t>
      </w:r>
      <w:r>
        <w:rPr>
          <w:lang w:val="vi-VN"/>
        </w:rPr>
        <w:t xml:space="preserve"> : môi trường </w:t>
      </w:r>
      <w:r w:rsidR="006C3ACE">
        <w:rPr>
          <w:lang w:val="vi-VN"/>
        </w:rPr>
        <w:t>ô nhiễm bởi các chất nguy hại, các khí thải, chất độc</w:t>
      </w:r>
      <w:r w:rsidR="006A72DC">
        <w:rPr>
          <w:lang w:val="vi-VN"/>
        </w:rPr>
        <w:t>, môi trường chứa nhiều vi khuẩn, thiếu thông khí,</w:t>
      </w:r>
      <w:r w:rsidR="006C3ACE">
        <w:rPr>
          <w:lang w:val="vi-VN"/>
        </w:rPr>
        <w:t xml:space="preserve"> làm giảm sức đề kháng của cơ thể .</w:t>
      </w:r>
    </w:p>
    <w:p w14:paraId="6F467FCC" w14:textId="77777777" w:rsidR="006C3ACE" w:rsidRPr="00ED3454" w:rsidRDefault="006C3ACE" w:rsidP="00ED3454">
      <w:pPr>
        <w:rPr>
          <w:lang w:val="vi-VN"/>
        </w:rPr>
      </w:pPr>
    </w:p>
    <w:p w14:paraId="24C96A9B" w14:textId="756DCB20" w:rsidR="00ED3454" w:rsidRDefault="00ED3454" w:rsidP="00ED3454">
      <w:pPr>
        <w:rPr>
          <w:lang w:val="vi-VN"/>
        </w:rPr>
      </w:pPr>
      <w:r w:rsidRPr="00ED3454">
        <w:rPr>
          <w:lang w:val="vi-VN"/>
        </w:rPr>
        <w:t>Bệnh nhân có sức đề kháng kém, tinh thần không bình thường</w:t>
      </w:r>
      <w:r w:rsidR="001A7FB9">
        <w:rPr>
          <w:lang w:val="vi-VN"/>
        </w:rPr>
        <w:t xml:space="preserve"> : bệnh nhân mắc các bệnh như tiểu đường, tim mạch, các bệnh thần kinh : trầm cảm, lo âu, mệt mỏi, rối loạn hấp thu</w:t>
      </w:r>
      <w:r w:rsidR="00DC4E09">
        <w:rPr>
          <w:lang w:val="vi-VN"/>
        </w:rPr>
        <w:t xml:space="preserve"> cũng làm gia tăng nguy cơ mắc bệnh viêm amidan.</w:t>
      </w:r>
    </w:p>
    <w:p w14:paraId="10168270" w14:textId="05613F77" w:rsidR="00DC4E09" w:rsidRDefault="00DC4E09" w:rsidP="00ED3454">
      <w:pPr>
        <w:rPr>
          <w:lang w:val="vi-VN"/>
        </w:rPr>
      </w:pPr>
    </w:p>
    <w:p w14:paraId="7ECC61BD" w14:textId="2A64AD49" w:rsidR="00EC304F" w:rsidRPr="00ED3454" w:rsidRDefault="00EC304F" w:rsidP="00ED3454">
      <w:pPr>
        <w:rPr>
          <w:lang w:val="vi-VN"/>
        </w:rPr>
      </w:pPr>
    </w:p>
    <w:p w14:paraId="0BCD9E19" w14:textId="4719D23B" w:rsidR="00ED3454" w:rsidRDefault="00ED3454" w:rsidP="00ED3454">
      <w:pPr>
        <w:rPr>
          <w:lang w:val="vi-VN"/>
        </w:rPr>
      </w:pPr>
      <w:r w:rsidRPr="00ED3454">
        <w:rPr>
          <w:lang w:val="vi-VN"/>
        </w:rPr>
        <w:t>Từng mắc các bệnh về đường hô hấp và răng miệng</w:t>
      </w:r>
      <w:r w:rsidR="00DC4E09">
        <w:rPr>
          <w:lang w:val="vi-VN"/>
        </w:rPr>
        <w:t xml:space="preserve"> : các bệnh viêm nhiễm răng miệng như nha chu, viêm lợi, sâu răng,... làm tăng cơ hội </w:t>
      </w:r>
      <w:r w:rsidR="00FA23BF">
        <w:rPr>
          <w:lang w:val="vi-VN"/>
        </w:rPr>
        <w:t>viêm amidan do vi sinh vật gây ra.</w:t>
      </w:r>
    </w:p>
    <w:p w14:paraId="44A2FEF2" w14:textId="3C1B57C4" w:rsidR="00FA23BF" w:rsidRDefault="00FA23BF" w:rsidP="00ED3454">
      <w:pPr>
        <w:rPr>
          <w:lang w:val="vi-VN"/>
        </w:rPr>
      </w:pPr>
    </w:p>
    <w:p w14:paraId="0002C97B" w14:textId="473AD164" w:rsidR="00FA23BF" w:rsidRDefault="00703ED5" w:rsidP="00EC304F">
      <w:pPr>
        <w:pStyle w:val="Heading2"/>
        <w:rPr>
          <w:lang w:val="vi-VN"/>
        </w:rPr>
      </w:pPr>
      <w:r>
        <w:rPr>
          <w:lang w:val="vi-VN"/>
        </w:rPr>
        <w:t xml:space="preserve">Dấu hiệu và triệu chứng </w:t>
      </w:r>
      <w:r w:rsidR="00EC304F">
        <w:rPr>
          <w:lang w:val="vi-VN"/>
        </w:rPr>
        <w:t>của viêm</w:t>
      </w:r>
      <w:r w:rsidR="000F4F8B">
        <w:rPr>
          <w:lang w:val="vi-VN"/>
        </w:rPr>
        <w:t xml:space="preserve"> amidan</w:t>
      </w:r>
    </w:p>
    <w:p w14:paraId="7FC98CF4" w14:textId="77777777" w:rsidR="00F921A4" w:rsidRDefault="00F921A4" w:rsidP="000F4F8B">
      <w:pPr>
        <w:rPr>
          <w:lang w:val="vi-VN"/>
        </w:rPr>
      </w:pPr>
    </w:p>
    <w:p w14:paraId="21A3F4B6" w14:textId="43C88CAC" w:rsidR="000F4F8B" w:rsidRPr="000F4F8B" w:rsidRDefault="00703ED5" w:rsidP="000F4F8B">
      <w:pPr>
        <w:rPr>
          <w:lang w:val="vi-VN"/>
        </w:rPr>
      </w:pPr>
      <w:r>
        <w:rPr>
          <w:lang w:val="vi-VN"/>
        </w:rPr>
        <w:t xml:space="preserve">Tùy theo </w:t>
      </w:r>
      <w:r w:rsidR="000F4F8B" w:rsidRPr="000F4F8B">
        <w:rPr>
          <w:lang w:val="vi-VN"/>
        </w:rPr>
        <w:t xml:space="preserve">ừng giai đoạn và loại </w:t>
      </w:r>
      <w:r w:rsidR="000F4F8B" w:rsidRPr="00703ED5">
        <w:rPr>
          <w:b/>
          <w:bCs/>
          <w:lang w:val="vi-VN"/>
        </w:rPr>
        <w:t xml:space="preserve">bệnh </w:t>
      </w:r>
      <w:r w:rsidRPr="00703ED5">
        <w:rPr>
          <w:b/>
          <w:bCs/>
          <w:lang w:val="vi-VN"/>
        </w:rPr>
        <w:t>viêm amidan</w:t>
      </w:r>
      <w:r>
        <w:rPr>
          <w:lang w:val="vi-VN"/>
        </w:rPr>
        <w:t xml:space="preserve"> </w:t>
      </w:r>
      <w:r w:rsidR="000F4F8B" w:rsidRPr="000F4F8B">
        <w:rPr>
          <w:lang w:val="vi-VN"/>
        </w:rPr>
        <w:t>mà người bệnh sẽ gặp phải những triệu chứng điển hình khác nhau.</w:t>
      </w:r>
    </w:p>
    <w:p w14:paraId="29EFB127" w14:textId="77777777" w:rsidR="000F4F8B" w:rsidRPr="000F4F8B" w:rsidRDefault="000F4F8B" w:rsidP="000F4F8B">
      <w:pPr>
        <w:rPr>
          <w:lang w:val="vi-VN"/>
        </w:rPr>
      </w:pPr>
    </w:p>
    <w:p w14:paraId="6B6BE022" w14:textId="4A4E289C" w:rsidR="000F4F8B" w:rsidRPr="00F921A4" w:rsidRDefault="00F921A4" w:rsidP="00F921A4">
      <w:pPr>
        <w:pStyle w:val="Heading3"/>
        <w:rPr>
          <w:lang w:val="vi-VN"/>
        </w:rPr>
      </w:pPr>
      <w:r w:rsidRPr="00F921A4">
        <w:rPr>
          <w:lang w:val="vi-VN"/>
        </w:rPr>
        <w:t>1.</w:t>
      </w:r>
      <w:r>
        <w:rPr>
          <w:lang w:val="vi-VN"/>
        </w:rPr>
        <w:t xml:space="preserve"> </w:t>
      </w:r>
      <w:r w:rsidR="000F4F8B" w:rsidRPr="00F921A4">
        <w:rPr>
          <w:lang w:val="vi-VN"/>
        </w:rPr>
        <w:t>Dấu hiệu nhận biết bệnh viêm amidan cấp tính</w:t>
      </w:r>
    </w:p>
    <w:p w14:paraId="5D60E673" w14:textId="77777777" w:rsidR="00703ED5" w:rsidRPr="000F4F8B" w:rsidRDefault="00703ED5" w:rsidP="000F4F8B">
      <w:pPr>
        <w:rPr>
          <w:lang w:val="vi-VN"/>
        </w:rPr>
      </w:pPr>
    </w:p>
    <w:p w14:paraId="248276AF" w14:textId="77777777" w:rsidR="000F4F8B" w:rsidRPr="000F4F8B" w:rsidRDefault="000F4F8B" w:rsidP="000F4F8B">
      <w:pPr>
        <w:rPr>
          <w:lang w:val="vi-VN"/>
        </w:rPr>
      </w:pPr>
      <w:r w:rsidRPr="000F4F8B">
        <w:rPr>
          <w:lang w:val="vi-VN"/>
        </w:rPr>
        <w:t>Viêm amidan cấp tính thường gây ra những triệu chứng dữ dội và khiến người bệnh mệt mỏi, khó chịu ngay. Người bệnh thường xuyên cảm thấy lạnh, sốt cao đến 39 độ C, dễ bị táo bón và tiểu ít, nước tiểu sẫm màu.</w:t>
      </w:r>
    </w:p>
    <w:p w14:paraId="3C0FD4A4" w14:textId="77777777" w:rsidR="000F4F8B" w:rsidRPr="000F4F8B" w:rsidRDefault="000F4F8B" w:rsidP="000F4F8B">
      <w:pPr>
        <w:rPr>
          <w:lang w:val="vi-VN"/>
        </w:rPr>
      </w:pPr>
    </w:p>
    <w:p w14:paraId="414631E0" w14:textId="7231711C" w:rsidR="000F4F8B" w:rsidRDefault="000F4F8B" w:rsidP="000F4F8B">
      <w:pPr>
        <w:rPr>
          <w:lang w:val="vi-VN"/>
        </w:rPr>
      </w:pPr>
      <w:r w:rsidRPr="000F4F8B">
        <w:rPr>
          <w:lang w:val="vi-VN"/>
        </w:rPr>
        <w:t>Ở họng, người bệnh thường có cảm giác đỏ, hồng, khô, rát, có cảm giác đau rát, đặc biệt khó nuốt khi ăn uống. Đôi khi cơn đau ở họng có thể lan lên tai, sờ thấy hạch nhỏ nổi lên (không phổ biến). Người bệnh thường ho có nhiều đờm hơn chỉ ho khan.</w:t>
      </w:r>
    </w:p>
    <w:p w14:paraId="6DCD44C4" w14:textId="76D40E4F" w:rsidR="00F921A4" w:rsidRDefault="00F921A4" w:rsidP="000F4F8B">
      <w:pPr>
        <w:rPr>
          <w:lang w:val="vi-VN"/>
        </w:rPr>
      </w:pPr>
    </w:p>
    <w:p w14:paraId="681DE7BC" w14:textId="0D18D2F2" w:rsidR="00546431" w:rsidRDefault="00546431" w:rsidP="00546431">
      <w:pPr>
        <w:pStyle w:val="Heading3"/>
        <w:rPr>
          <w:lang w:val="vi-VN"/>
        </w:rPr>
      </w:pPr>
      <w:r>
        <w:rPr>
          <w:lang w:val="vi-VN"/>
        </w:rPr>
        <w:t xml:space="preserve">2. </w:t>
      </w:r>
      <w:r w:rsidRPr="00546431">
        <w:rPr>
          <w:lang w:val="vi-VN"/>
        </w:rPr>
        <w:t>Dấu hiệu nhận biết bệnh viêm amidan mãn tính</w:t>
      </w:r>
    </w:p>
    <w:p w14:paraId="0C61478A" w14:textId="77777777" w:rsidR="00546431" w:rsidRPr="00546431" w:rsidRDefault="00546431" w:rsidP="00546431">
      <w:pPr>
        <w:rPr>
          <w:lang w:val="vi-VN"/>
        </w:rPr>
      </w:pPr>
    </w:p>
    <w:p w14:paraId="5E4FF34F" w14:textId="77777777" w:rsidR="00546431" w:rsidRPr="00546431" w:rsidRDefault="00546431" w:rsidP="00546431">
      <w:pPr>
        <w:rPr>
          <w:lang w:val="vi-VN"/>
        </w:rPr>
      </w:pPr>
      <w:r w:rsidRPr="00546431">
        <w:rPr>
          <w:lang w:val="vi-VN"/>
        </w:rPr>
        <w:t>Các triệu chứng toàn thân ở giai đoạn mãn tính tương đối nghèo nàn, ngoại trừ những đợt viêm tái đi tái lại sẽ xuất hiện với những biểu hiện dữ dội tương tự như giai đoạn cấp tính. Dấu hiệu thường thấy ở người bệnh là cảm thấy lạnh hoặc sốt nhẹ vào buổi chiều.</w:t>
      </w:r>
    </w:p>
    <w:p w14:paraId="3C35F9A3" w14:textId="77777777" w:rsidR="00546431" w:rsidRPr="00546431" w:rsidRDefault="00546431" w:rsidP="00546431">
      <w:pPr>
        <w:rPr>
          <w:lang w:val="vi-VN"/>
        </w:rPr>
      </w:pPr>
    </w:p>
    <w:p w14:paraId="7DB6B72E" w14:textId="77777777" w:rsidR="00546431" w:rsidRPr="00546431" w:rsidRDefault="00546431" w:rsidP="00546431">
      <w:pPr>
        <w:rPr>
          <w:lang w:val="vi-VN"/>
        </w:rPr>
      </w:pPr>
      <w:r w:rsidRPr="00546431">
        <w:rPr>
          <w:lang w:val="vi-VN"/>
        </w:rPr>
        <w:t>Ở cổ họng, người bệnh thường có cảm giác nuốt vướng víu như có vật gì mắc kẹt trong cổ họng, giọng nói thường bị khàn hoặc có sự thay đổi giọng nói. Ngoài ra, hơi thở sẽ rất hôi dù đã được vệ sinh, các triệu chứng ho xuất hiện dai dẳng.</w:t>
      </w:r>
    </w:p>
    <w:p w14:paraId="659E5F29" w14:textId="77777777" w:rsidR="00546431" w:rsidRPr="00546431" w:rsidRDefault="00546431" w:rsidP="00546431">
      <w:pPr>
        <w:rPr>
          <w:lang w:val="vi-VN"/>
        </w:rPr>
      </w:pPr>
    </w:p>
    <w:p w14:paraId="4035D753" w14:textId="0B022066" w:rsidR="00F921A4" w:rsidRPr="000F4F8B" w:rsidRDefault="00546431" w:rsidP="00546431">
      <w:pPr>
        <w:rPr>
          <w:lang w:val="vi-VN"/>
        </w:rPr>
      </w:pPr>
      <w:r w:rsidRPr="00546431">
        <w:rPr>
          <w:lang w:val="vi-VN"/>
        </w:rPr>
        <w:t>Viêm amidan mãn tính có tới 3 loại và mỗi loại lại có những triệu chứng điển hình khác nhau để phân biệt</w:t>
      </w:r>
      <w:r>
        <w:rPr>
          <w:lang w:val="vi-VN"/>
        </w:rPr>
        <w:t xml:space="preserve"> </w:t>
      </w:r>
      <w:r w:rsidRPr="00546431">
        <w:rPr>
          <w:lang w:val="vi-VN"/>
        </w:rPr>
        <w:t>:</w:t>
      </w:r>
    </w:p>
    <w:p w14:paraId="71B98F30" w14:textId="6BA1A36C" w:rsidR="00492D04" w:rsidRDefault="00492D04" w:rsidP="00293195">
      <w:pPr>
        <w:rPr>
          <w:lang w:val="vi-VN"/>
        </w:rPr>
      </w:pPr>
    </w:p>
    <w:p w14:paraId="60A0F74F" w14:textId="71123FA8" w:rsidR="002C70D8" w:rsidRPr="002C70D8" w:rsidRDefault="002C70D8" w:rsidP="002C70D8">
      <w:pPr>
        <w:rPr>
          <w:lang w:val="vi-VN"/>
        </w:rPr>
      </w:pPr>
      <w:r w:rsidRPr="002C70D8">
        <w:rPr>
          <w:lang w:val="vi-VN"/>
        </w:rPr>
        <w:t>Viêm amidan có mủ</w:t>
      </w:r>
      <w:r>
        <w:rPr>
          <w:lang w:val="vi-VN"/>
        </w:rPr>
        <w:t xml:space="preserve"> </w:t>
      </w:r>
      <w:r w:rsidRPr="002C70D8">
        <w:rPr>
          <w:lang w:val="vi-VN"/>
        </w:rPr>
        <w:t>: trên bề mặt amidan có nhiều lớp mủ trắng. Trong trường hợp viêm amidan hốc mủ có thể xuất hiện những hốc chứa mủ lớn tạo thành kén. Người bệnh có thể khạc ra mủ, bã đậu trắng, miệng rất hôi.</w:t>
      </w:r>
    </w:p>
    <w:p w14:paraId="1A3C7488" w14:textId="77777777" w:rsidR="002C70D8" w:rsidRPr="002C70D8" w:rsidRDefault="002C70D8" w:rsidP="002C70D8">
      <w:pPr>
        <w:rPr>
          <w:lang w:val="vi-VN"/>
        </w:rPr>
      </w:pPr>
    </w:p>
    <w:p w14:paraId="1C4F4F4A" w14:textId="62398DD2" w:rsidR="002C70D8" w:rsidRPr="002C70D8" w:rsidRDefault="002C70D8" w:rsidP="002C70D8">
      <w:pPr>
        <w:rPr>
          <w:lang w:val="vi-VN"/>
        </w:rPr>
      </w:pPr>
      <w:r w:rsidRPr="002C70D8">
        <w:rPr>
          <w:lang w:val="vi-VN"/>
        </w:rPr>
        <w:t>Viêm amidan phì đại</w:t>
      </w:r>
      <w:r>
        <w:rPr>
          <w:lang w:val="vi-VN"/>
        </w:rPr>
        <w:t xml:space="preserve"> </w:t>
      </w:r>
      <w:r w:rsidRPr="002C70D8">
        <w:rPr>
          <w:lang w:val="vi-VN"/>
        </w:rPr>
        <w:t>: hay còn gọi là viêm amidan phì đại, xảy ra khi tình trạng viêm nhiễm trở nên to bất thường và được chia thành 3 cấp độ. Mức độ 1 - 2 - 3 tương đương với kích thước của amidan lần lượt bằng ¼ - ⅓ - ½ khoảng cách giữa hai chân của 2 trụ trước amidan.</w:t>
      </w:r>
    </w:p>
    <w:p w14:paraId="29A1811B" w14:textId="77777777" w:rsidR="002C70D8" w:rsidRPr="002C70D8" w:rsidRDefault="002C70D8" w:rsidP="002C70D8">
      <w:pPr>
        <w:rPr>
          <w:lang w:val="vi-VN"/>
        </w:rPr>
      </w:pPr>
    </w:p>
    <w:p w14:paraId="3307532E" w14:textId="346DA480" w:rsidR="00546431" w:rsidRDefault="002C70D8" w:rsidP="002C70D8">
      <w:pPr>
        <w:rPr>
          <w:lang w:val="vi-VN"/>
        </w:rPr>
      </w:pPr>
      <w:r w:rsidRPr="002C70D8">
        <w:rPr>
          <w:lang w:val="vi-VN"/>
        </w:rPr>
        <w:t>Viêm amidan hốc mủ</w:t>
      </w:r>
      <w:r>
        <w:rPr>
          <w:lang w:val="vi-VN"/>
        </w:rPr>
        <w:t xml:space="preserve"> </w:t>
      </w:r>
      <w:r w:rsidRPr="002C70D8">
        <w:rPr>
          <w:lang w:val="vi-VN"/>
        </w:rPr>
        <w:t>: Đây là dạng thường gặp nhất ở người lớn. Bề mặt amidan sần sùi, xuất hiện những sợi trắng xen kẽ do quá trình viêm nhiễm diễn ra nhiều lần. Nếu dùng tay ấn vào amidan, các hốc sẽ chảy ra mủ hôi.</w:t>
      </w:r>
    </w:p>
    <w:p w14:paraId="62DEA643" w14:textId="130B5307" w:rsidR="002C70D8" w:rsidRDefault="002C70D8" w:rsidP="002C70D8">
      <w:pPr>
        <w:rPr>
          <w:lang w:val="vi-VN"/>
        </w:rPr>
      </w:pPr>
    </w:p>
    <w:p w14:paraId="347CDFE7" w14:textId="37EC1FAC" w:rsidR="006A72DC" w:rsidRDefault="006A72DC" w:rsidP="00607292">
      <w:pPr>
        <w:pStyle w:val="Heading2"/>
        <w:rPr>
          <w:lang w:val="vi-VN"/>
        </w:rPr>
      </w:pPr>
      <w:r>
        <w:rPr>
          <w:lang w:val="vi-VN"/>
        </w:rPr>
        <w:t>Biến chứng của viêm amidan</w:t>
      </w:r>
    </w:p>
    <w:p w14:paraId="2CDBEAB3" w14:textId="77777777" w:rsidR="00531DAD" w:rsidRDefault="00531DAD" w:rsidP="002C70D8">
      <w:pPr>
        <w:rPr>
          <w:lang w:val="vi-VN"/>
        </w:rPr>
      </w:pPr>
    </w:p>
    <w:p w14:paraId="06EBEBB1" w14:textId="0BC794CB" w:rsidR="006A72DC" w:rsidRDefault="006A72DC" w:rsidP="002C70D8">
      <w:pPr>
        <w:rPr>
          <w:lang w:val="vi-VN"/>
        </w:rPr>
      </w:pPr>
      <w:r w:rsidRPr="00531DAD">
        <w:rPr>
          <w:b/>
          <w:bCs/>
          <w:lang w:val="vi-VN"/>
        </w:rPr>
        <w:t>Viêm amidan</w:t>
      </w:r>
      <w:r>
        <w:rPr>
          <w:lang w:val="vi-VN"/>
        </w:rPr>
        <w:t xml:space="preserve"> tuy là một bệnh lành tính nhưng </w:t>
      </w:r>
      <w:r w:rsidR="00496A26">
        <w:rPr>
          <w:lang w:val="vi-VN"/>
        </w:rPr>
        <w:t xml:space="preserve">nếu không được chữa trị đầy đủ và đúng cách có thể gây ra các biến chứng nặng nề hơn : </w:t>
      </w:r>
    </w:p>
    <w:p w14:paraId="165A3698" w14:textId="77777777" w:rsidR="00531DAD" w:rsidRDefault="00531DAD" w:rsidP="002C70D8">
      <w:pPr>
        <w:rPr>
          <w:lang w:val="vi-VN"/>
        </w:rPr>
      </w:pPr>
    </w:p>
    <w:p w14:paraId="37C1210C" w14:textId="6DFF0488" w:rsidR="00531DAD" w:rsidRPr="00531DAD" w:rsidRDefault="00531DAD" w:rsidP="00531DAD">
      <w:pPr>
        <w:rPr>
          <w:lang w:val="vi-VN"/>
        </w:rPr>
      </w:pPr>
      <w:r w:rsidRPr="00531DAD">
        <w:rPr>
          <w:lang w:val="vi-VN"/>
        </w:rPr>
        <w:t>Biến chứng tại chỗ: Khi bị viêm, amidan sẽ sưng to khiến người bệnh khó nuốt, thậm chí là nuốt nước bọt. Sau khoảng 5 - 7 ngày, vết viêm lan rộng và bắt đầu có mủ. Lúc này, người bệnh cảm thấy mệt mỏi, đau họng và giọng nói thay đổi, khàn giọng hoặc mất tiếng.</w:t>
      </w:r>
      <w:r w:rsidR="002F4996">
        <w:rPr>
          <w:lang w:val="vi-VN"/>
        </w:rPr>
        <w:t xml:space="preserve"> </w:t>
      </w:r>
    </w:p>
    <w:p w14:paraId="587D24A0" w14:textId="77777777" w:rsidR="00D03AF6" w:rsidRDefault="00D03AF6" w:rsidP="00531DAD">
      <w:pPr>
        <w:rPr>
          <w:lang w:val="vi-VN"/>
        </w:rPr>
      </w:pPr>
    </w:p>
    <w:p w14:paraId="071DAA2C" w14:textId="4ADD1959" w:rsidR="00531DAD" w:rsidRPr="00531DAD" w:rsidRDefault="00531DAD" w:rsidP="00531DAD">
      <w:pPr>
        <w:rPr>
          <w:lang w:val="vi-VN"/>
        </w:rPr>
      </w:pPr>
      <w:r w:rsidRPr="00531DAD">
        <w:rPr>
          <w:lang w:val="vi-VN"/>
        </w:rPr>
        <w:t>Biến chứng sang các vùng lân cận: Tình trạng viêm nhiễm tại amidan có thể lây lan sang các bộ phận lân cận như tai, mũi, họng,… từ đó ảnh hưởng đến cơ quan hô hấp dẫn đến các bệnh lý liên quan</w:t>
      </w:r>
      <w:r w:rsidR="00D41D39">
        <w:rPr>
          <w:lang w:val="vi-VN"/>
        </w:rPr>
        <w:t xml:space="preserve"> </w:t>
      </w:r>
      <w:r w:rsidRPr="00531DAD">
        <w:rPr>
          <w:lang w:val="vi-VN"/>
        </w:rPr>
        <w:t>như viêm họng hạt, viêm xoang, viêm tai giữa, viêm thanh quản.</w:t>
      </w:r>
    </w:p>
    <w:p w14:paraId="2A54CDE9" w14:textId="77777777" w:rsidR="00D03AF6" w:rsidRDefault="00D03AF6" w:rsidP="00531DAD">
      <w:pPr>
        <w:rPr>
          <w:lang w:val="vi-VN"/>
        </w:rPr>
      </w:pPr>
    </w:p>
    <w:p w14:paraId="2AABD71F" w14:textId="4E763731" w:rsidR="00607292" w:rsidRPr="002F4996" w:rsidRDefault="00531DAD" w:rsidP="00607292">
      <w:pPr>
        <w:rPr>
          <w:lang w:val="vi-VN"/>
        </w:rPr>
      </w:pPr>
      <w:r w:rsidRPr="00531DAD">
        <w:rPr>
          <w:lang w:val="vi-VN"/>
        </w:rPr>
        <w:t xml:space="preserve">Biến chứng toàn thân: </w:t>
      </w:r>
      <w:r w:rsidR="00607292" w:rsidRPr="002F4996">
        <w:rPr>
          <w:lang w:val="vi-VN"/>
        </w:rPr>
        <w:t>Tăng bạch cầu đơn nhân cấp tính</w:t>
      </w:r>
      <w:r w:rsidR="00607292">
        <w:rPr>
          <w:lang w:val="vi-VN"/>
        </w:rPr>
        <w:t xml:space="preserve"> t</w:t>
      </w:r>
      <w:r w:rsidR="00607292" w:rsidRPr="002F4996">
        <w:rPr>
          <w:lang w:val="vi-VN"/>
        </w:rPr>
        <w:t>hường do virus Epstein-Barr gây ra, nó làm cho amidan sưng to, sốt, đau họng, phát ban và mệt mỏi.</w:t>
      </w:r>
    </w:p>
    <w:p w14:paraId="03430020" w14:textId="1D6896CE" w:rsidR="00496A26" w:rsidRDefault="00531DAD" w:rsidP="00531DAD">
      <w:pPr>
        <w:rPr>
          <w:lang w:val="vi-VN"/>
        </w:rPr>
      </w:pPr>
      <w:r w:rsidRPr="00531DAD">
        <w:rPr>
          <w:lang w:val="vi-VN"/>
        </w:rPr>
        <w:t>Một số trường hợp bệnh tiến triển nặng, người bệnh khi bị viêm amidan có thể bị sưng phù mặt, tay, chân; Nghiêm trọng hơn, người bệnh có thể gặp phải những biến chứng nguy hiểm như viêm cầu thận, nhiễm khuẩn huyết, viêm khớp, suy tim,… Trường hợp amidan sưng quá to có thể chèn ép hệ hô hấp, gây áp lực lên phổi, người bệnh khó thở hoặc ngừng thở. thở tạm.</w:t>
      </w:r>
    </w:p>
    <w:p w14:paraId="309C82D4" w14:textId="77777777" w:rsidR="002F4996" w:rsidRDefault="002F4996" w:rsidP="002F4996">
      <w:pPr>
        <w:rPr>
          <w:lang w:val="vi-VN"/>
        </w:rPr>
      </w:pPr>
    </w:p>
    <w:p w14:paraId="226BF48A" w14:textId="4FED524F" w:rsidR="002F4996" w:rsidRDefault="00664578" w:rsidP="00664578">
      <w:pPr>
        <w:pStyle w:val="Heading2"/>
        <w:rPr>
          <w:lang w:val="vi-VN"/>
        </w:rPr>
      </w:pPr>
      <w:r>
        <w:rPr>
          <w:lang w:val="vi-VN"/>
        </w:rPr>
        <w:t>Chẩn đoán viêm amidan</w:t>
      </w:r>
    </w:p>
    <w:p w14:paraId="5C8EE69F" w14:textId="4EC4D0E2" w:rsidR="00664578" w:rsidRPr="00664578" w:rsidRDefault="00664578" w:rsidP="00664578">
      <w:pPr>
        <w:rPr>
          <w:lang w:val="vi-VN"/>
        </w:rPr>
      </w:pPr>
    </w:p>
    <w:p w14:paraId="713251A1" w14:textId="314BEB6A" w:rsidR="00664578" w:rsidRPr="00C70CBF" w:rsidRDefault="00C70CBF" w:rsidP="00C70CBF">
      <w:pPr>
        <w:pStyle w:val="Heading3"/>
        <w:rPr>
          <w:lang w:val="vi-VN"/>
        </w:rPr>
      </w:pPr>
      <w:r w:rsidRPr="00C70CBF">
        <w:rPr>
          <w:lang w:val="vi-VN"/>
        </w:rPr>
        <w:t>1.</w:t>
      </w:r>
      <w:r>
        <w:rPr>
          <w:lang w:val="vi-VN"/>
        </w:rPr>
        <w:t xml:space="preserve"> </w:t>
      </w:r>
      <w:r w:rsidR="00664578" w:rsidRPr="00C70CBF">
        <w:rPr>
          <w:lang w:val="vi-VN"/>
        </w:rPr>
        <w:t>Khám lâm sàng</w:t>
      </w:r>
    </w:p>
    <w:p w14:paraId="6B735EF6" w14:textId="77777777" w:rsidR="00B31A03" w:rsidRDefault="00B31A03" w:rsidP="00664578">
      <w:pPr>
        <w:rPr>
          <w:lang w:val="vi-VN"/>
        </w:rPr>
      </w:pPr>
    </w:p>
    <w:p w14:paraId="7A798C16" w14:textId="742DDB74" w:rsidR="00B31A03" w:rsidRPr="00664578" w:rsidRDefault="00B31A03" w:rsidP="00664578">
      <w:pPr>
        <w:rPr>
          <w:lang w:val="vi-VN"/>
        </w:rPr>
      </w:pPr>
      <w:r w:rsidRPr="00B31A03">
        <w:rPr>
          <w:lang w:val="vi-VN"/>
        </w:rPr>
        <w:t xml:space="preserve">Bản thân bệnh viêm họng hạt rất dễ nhận biết trên lâm sàng. Tuy nhiên, nguyên nhân của nó không phải vậy. </w:t>
      </w:r>
      <w:r w:rsidR="000718F6">
        <w:rPr>
          <w:lang w:val="vi-VN"/>
        </w:rPr>
        <w:t>Triệu chứng chảy mũi</w:t>
      </w:r>
      <w:r w:rsidRPr="00B31A03">
        <w:rPr>
          <w:lang w:val="vi-VN"/>
        </w:rPr>
        <w:t xml:space="preserve"> và ho thường chỉ ra nguyên nhân do virus. Tăng bạch cầu đơn nhân nhiễm trùng được gợi ý bởi bệnh lý hạch cổ sau cổ tử cung hoặc tổng quát, gan lách to, mệt mỏi và khó chịu trong&gt; 1 tuần; một cổ đầy đủ với chấm xuất huyết của vòm miệng mềm; và dịch tiết dày amidan. Một lớp màng màu xám bẩn, dày và dai, có thể chảy máu nếu bị bong ra cho thấy bệnh bạch hầu (hiếm gặp ở Mỹ).</w:t>
      </w:r>
    </w:p>
    <w:p w14:paraId="1B8C66E3" w14:textId="77777777" w:rsidR="000718F6" w:rsidRDefault="000718F6" w:rsidP="00B31A03">
      <w:pPr>
        <w:rPr>
          <w:lang w:val="vi-VN"/>
        </w:rPr>
      </w:pPr>
    </w:p>
    <w:p w14:paraId="6C4AD062" w14:textId="49E2C42A" w:rsidR="00B31A03" w:rsidRDefault="00B31A03" w:rsidP="00B31A03">
      <w:pPr>
        <w:rPr>
          <w:lang w:val="vi-VN"/>
        </w:rPr>
      </w:pPr>
      <w:r w:rsidRPr="00664578">
        <w:rPr>
          <w:lang w:val="vi-VN"/>
        </w:rPr>
        <w:t>Chẩn đoán dựa trên khám lâm sàng cổ họng của bệnh nhân. Bác sĩ cũng có thể lấy dịch cổ họng bằng cách dùng tăm bông ngoáy họng nhẹ nhàng. Sau đó, mẫu vật được gửi đến phòng thí nghiệm để xác định nguyên nhân gây nhiễm trùng.</w:t>
      </w:r>
    </w:p>
    <w:p w14:paraId="0D293218" w14:textId="77777777" w:rsidR="00B31A03" w:rsidRDefault="00B31A03" w:rsidP="00B31A03">
      <w:pPr>
        <w:rPr>
          <w:lang w:val="vi-VN"/>
        </w:rPr>
      </w:pPr>
    </w:p>
    <w:p w14:paraId="6B09A6A4" w14:textId="77777777" w:rsidR="00664578" w:rsidRPr="00664578" w:rsidRDefault="00664578" w:rsidP="00664578">
      <w:pPr>
        <w:rPr>
          <w:lang w:val="vi-VN"/>
        </w:rPr>
      </w:pPr>
    </w:p>
    <w:p w14:paraId="6C4AD138" w14:textId="31209343" w:rsidR="00664578" w:rsidRDefault="00C70CBF" w:rsidP="00C70CBF">
      <w:pPr>
        <w:pStyle w:val="Heading3"/>
        <w:rPr>
          <w:lang w:val="vi-VN"/>
        </w:rPr>
      </w:pPr>
      <w:r>
        <w:rPr>
          <w:lang w:val="vi-VN"/>
        </w:rPr>
        <w:t>2. Cận lâm sàng</w:t>
      </w:r>
    </w:p>
    <w:p w14:paraId="12048C5E" w14:textId="77777777" w:rsidR="003C77E9" w:rsidRPr="00664578" w:rsidRDefault="003C77E9" w:rsidP="00664578">
      <w:pPr>
        <w:rPr>
          <w:lang w:val="vi-VN"/>
        </w:rPr>
      </w:pPr>
    </w:p>
    <w:p w14:paraId="5E7B803B" w14:textId="53899FEE" w:rsidR="00664578" w:rsidRDefault="00664578" w:rsidP="00664578">
      <w:pPr>
        <w:rPr>
          <w:lang w:val="vi-VN"/>
        </w:rPr>
      </w:pPr>
      <w:r w:rsidRPr="00664578">
        <w:rPr>
          <w:lang w:val="vi-VN"/>
        </w:rPr>
        <w:t>Bác sĩ cũng có thể yêu cầu xét nghiệm máu để kiểm tra xem nhiễm trùng có phải do vi rút hay vi khuẩn gây ra hay không. Từ đó đưa ra hướng điều trị phù hợp.</w:t>
      </w:r>
    </w:p>
    <w:p w14:paraId="61C946A0" w14:textId="16682C93" w:rsidR="003C77E9" w:rsidRDefault="003C77E9" w:rsidP="003C77E9">
      <w:pPr>
        <w:pStyle w:val="Heading2"/>
        <w:rPr>
          <w:lang w:val="vi-VN"/>
        </w:rPr>
      </w:pPr>
      <w:r>
        <w:rPr>
          <w:lang w:val="vi-VN"/>
        </w:rPr>
        <w:t>Điều trị bệnh viêm amidan</w:t>
      </w:r>
    </w:p>
    <w:p w14:paraId="6F3B8A0E" w14:textId="77777777" w:rsidR="00C3200E" w:rsidRDefault="00C3200E" w:rsidP="00C3200E">
      <w:pPr>
        <w:rPr>
          <w:lang w:val="vi-VN"/>
        </w:rPr>
      </w:pPr>
    </w:p>
    <w:p w14:paraId="7CDBEA9D" w14:textId="6F35E3BA" w:rsidR="00557E62" w:rsidRDefault="00C3200E" w:rsidP="00C3200E">
      <w:pPr>
        <w:rPr>
          <w:lang w:val="vi-VN"/>
        </w:rPr>
      </w:pPr>
      <w:r w:rsidRPr="00557E62">
        <w:rPr>
          <w:b/>
          <w:bCs/>
          <w:lang w:val="vi-VN"/>
        </w:rPr>
        <w:t>Viêm amidan</w:t>
      </w:r>
      <w:r>
        <w:rPr>
          <w:lang w:val="vi-VN"/>
        </w:rPr>
        <w:t xml:space="preserve"> là bệnh lý phổ biến, gây ra nhiều triệu chứng, điều trị bệnh viêm amidan không khó nhưng đòi hỏi người bệnh tuân thủ thực hiện đúng phác đồ điều</w:t>
      </w:r>
      <w:r w:rsidR="00B618C7">
        <w:rPr>
          <w:lang w:val="vi-VN"/>
        </w:rPr>
        <w:t xml:space="preserve"> trị viêm amidan.</w:t>
      </w:r>
      <w:r w:rsidR="00557E62">
        <w:rPr>
          <w:lang w:val="vi-VN"/>
        </w:rPr>
        <w:t xml:space="preserve"> Ngày nay có nhiều phương pháp điều trị viêm amidan dứt điểm.</w:t>
      </w:r>
    </w:p>
    <w:p w14:paraId="016E556E" w14:textId="77777777" w:rsidR="00557E62" w:rsidRDefault="00557E62" w:rsidP="00C3200E">
      <w:pPr>
        <w:rPr>
          <w:lang w:val="vi-VN"/>
        </w:rPr>
      </w:pPr>
    </w:p>
    <w:p w14:paraId="426DE9CC" w14:textId="7BEE0E9D" w:rsidR="00885E77" w:rsidRDefault="00885E77" w:rsidP="00557E62">
      <w:pPr>
        <w:pStyle w:val="Heading3"/>
        <w:rPr>
          <w:lang w:val="vi-VN"/>
        </w:rPr>
      </w:pPr>
      <w:r w:rsidRPr="00885E77">
        <w:rPr>
          <w:lang w:val="vi-VN"/>
        </w:rPr>
        <w:t>1.</w:t>
      </w:r>
      <w:r>
        <w:rPr>
          <w:lang w:val="vi-VN"/>
        </w:rPr>
        <w:t xml:space="preserve"> Phương pháp sử dụng thuốc </w:t>
      </w:r>
    </w:p>
    <w:p w14:paraId="76B3A208" w14:textId="6F18248C" w:rsidR="00885E77" w:rsidRDefault="00885E77" w:rsidP="00885E77">
      <w:pPr>
        <w:rPr>
          <w:lang w:val="vi-VN"/>
        </w:rPr>
      </w:pPr>
    </w:p>
    <w:p w14:paraId="0C3EFFEE" w14:textId="543A6A91" w:rsidR="00885E77" w:rsidRDefault="00885E77" w:rsidP="00885E77">
      <w:pPr>
        <w:rPr>
          <w:lang w:val="vi-VN"/>
        </w:rPr>
      </w:pPr>
      <w:r>
        <w:rPr>
          <w:lang w:val="vi-VN"/>
        </w:rPr>
        <w:t xml:space="preserve">Sử dụng thuốc trong điều trị </w:t>
      </w:r>
      <w:r w:rsidRPr="00557E62">
        <w:rPr>
          <w:b/>
          <w:bCs/>
          <w:lang w:val="vi-VN"/>
        </w:rPr>
        <w:t>viêm amidan</w:t>
      </w:r>
      <w:r>
        <w:rPr>
          <w:lang w:val="vi-VN"/>
        </w:rPr>
        <w:t xml:space="preserve"> được sử dụng phổ biến. </w:t>
      </w:r>
      <w:r>
        <w:rPr>
          <w:lang w:val="vi-VN"/>
        </w:rPr>
        <w:t>Nguyên tắc điều trị bệnh viêm amidan là : Loại bỏ các tác nhân gây viêm và hỗ trợ điều trị triệu chứng</w:t>
      </w:r>
    </w:p>
    <w:p w14:paraId="371163B8" w14:textId="77777777" w:rsidR="00885E77" w:rsidRPr="00885E77" w:rsidRDefault="00885E77" w:rsidP="00885E77">
      <w:pPr>
        <w:rPr>
          <w:lang w:val="vi-VN"/>
        </w:rPr>
      </w:pPr>
    </w:p>
    <w:p w14:paraId="69F53BE1" w14:textId="0C45275B" w:rsidR="00C3200E" w:rsidRPr="00C3200E" w:rsidRDefault="00C3200E" w:rsidP="00C3200E">
      <w:pPr>
        <w:rPr>
          <w:lang w:val="vi-VN"/>
        </w:rPr>
      </w:pPr>
      <w:r w:rsidRPr="00C3200E">
        <w:rPr>
          <w:lang w:val="vi-VN"/>
        </w:rPr>
        <w:t>Các phương pháp điều trị hỗ trợ bao gồm giảm đau, ngậm nước và nghỉ ngơi. Thuốc giảm đau có thể dùng toàn thân hoặc tại chỗ. Thuốc chống viêm không steroid (NSAID) thường là thuốc giảm đau toàn thân hiệu quả. Một số bác sĩ cũng cho một liều corticosteroid duy nhất (ví dụ, dexamethasone 10 mg IM), có thể giúp rút ngắn thời gian triệu chứng mà không ảnh hưởng đến tỷ lệ tái phát hoặc tác dụng phụ. Thuốc giảm đau tại chỗ có sẵn dưới dạng viên ngậm và thuốc xịt; thành phần bao gồm benzocain, phenol, lidocain, và các chất khác. Các loại thuốc bôi giảm đau này có thể giảm đau nhưng phải dùng nhiều lần và thường xuyên sẽ ảnh hưởng đến vị giác. Benzocaine được sử dụng cho viêm họng hiếm khi gây ra methemoglobin huyết.</w:t>
      </w:r>
    </w:p>
    <w:p w14:paraId="00070CA5" w14:textId="77777777" w:rsidR="00C3200E" w:rsidRPr="00C3200E" w:rsidRDefault="00C3200E" w:rsidP="00C3200E">
      <w:pPr>
        <w:rPr>
          <w:lang w:val="vi-VN"/>
        </w:rPr>
      </w:pPr>
    </w:p>
    <w:p w14:paraId="297CCA9E" w14:textId="39921ED7" w:rsidR="00C3200E" w:rsidRPr="00C3200E" w:rsidRDefault="003A09C9" w:rsidP="00C3200E">
      <w:pPr>
        <w:rPr>
          <w:lang w:val="vi-VN"/>
        </w:rPr>
      </w:pPr>
      <w:r>
        <w:rPr>
          <w:lang w:val="vi-VN"/>
        </w:rPr>
        <w:t xml:space="preserve">Kháng sinh tiêu diệt vi sinh vật : </w:t>
      </w:r>
      <w:r w:rsidR="00C3200E" w:rsidRPr="00C3200E">
        <w:rPr>
          <w:lang w:val="vi-VN"/>
        </w:rPr>
        <w:t>Penicillin V thường được coi là thuốc được lựa chọn cho bệnh viêm amidan do</w:t>
      </w:r>
      <w:r>
        <w:rPr>
          <w:lang w:val="vi-VN"/>
        </w:rPr>
        <w:t xml:space="preserve"> vi khuẩn : </w:t>
      </w:r>
      <w:r w:rsidR="00C3200E" w:rsidRPr="00C3200E">
        <w:rPr>
          <w:lang w:val="vi-VN"/>
        </w:rPr>
        <w:t>Liều là 250 mg, uống 2 lần một ngày trong 10 ngày cho bệnh nhân &lt;27 kg và 500 mg cho những người&gt; 27 kg. Amoxicillin có hiệu quả và ngon miệng hơn nếu cần chế phẩm dạng lỏng. Nếu cần quan tâm đến việc tuân thủ, một liều duy nhất của benzathine penicillin 1,2 triệu đơn vị IM (600.000 đơn vị cho trẻ em ≤ 27 kg) là có hiệu quả. Các loại thuốc uống khác bao gồm macrolid cho bệnh nhân dị ứng với penicilin, cephalosporin thế hệ 1 và clindamycin. Pha loãng hydrogen peroxide không kê đơn với nước thành hỗn hợp 1: 1 và súc miệng với nó sẽ thúc đẩy quá trình khử trùng và cải thiện vệ sinh hầu họng.</w:t>
      </w:r>
    </w:p>
    <w:p w14:paraId="3375DD7A" w14:textId="77777777" w:rsidR="00C3200E" w:rsidRPr="00C3200E" w:rsidRDefault="00C3200E" w:rsidP="00C3200E">
      <w:pPr>
        <w:rPr>
          <w:lang w:val="vi-VN"/>
        </w:rPr>
      </w:pPr>
    </w:p>
    <w:p w14:paraId="0781E236" w14:textId="3566FDFE" w:rsidR="00AD6BCE" w:rsidRDefault="00C3200E" w:rsidP="00C3200E">
      <w:pPr>
        <w:rPr>
          <w:lang w:val="vi-VN"/>
        </w:rPr>
      </w:pPr>
      <w:r w:rsidRPr="00C3200E">
        <w:rPr>
          <w:lang w:val="vi-VN"/>
        </w:rPr>
        <w:t xml:space="preserve">Có thể bắt đầu điều trị ngay lập tức hoặc trì hoãn cho đến khi biết kết quả nuôi cấy. Nếu bắt đầu điều trị một cách giả định, nên ngừng điều trị nếu dịch cấy âm tính. Việc theo dõi cấy dịch họng không được thực hiện thường xuyên. Chúng </w:t>
      </w:r>
      <w:r w:rsidRPr="00C3200E">
        <w:rPr>
          <w:lang w:val="vi-VN"/>
        </w:rPr>
        <w:lastRenderedPageBreak/>
        <w:t>hữu ích ở những bệnh nhân bị GABHS tái phát nhiều lần hoặc nếu bệnh viêm họng lây lan sang những người tiếp xúc gần ở nhà hoặc trường học.</w:t>
      </w:r>
    </w:p>
    <w:p w14:paraId="4B2AD390" w14:textId="77777777" w:rsidR="00C70CBF" w:rsidRDefault="00C70CBF" w:rsidP="00C3200E">
      <w:pPr>
        <w:rPr>
          <w:lang w:val="vi-VN"/>
        </w:rPr>
      </w:pPr>
    </w:p>
    <w:p w14:paraId="15E7989A" w14:textId="2A1408AE" w:rsidR="00D30F98" w:rsidRDefault="00D30F98" w:rsidP="00D30F98">
      <w:pPr>
        <w:pStyle w:val="Heading3"/>
        <w:rPr>
          <w:lang w:val="vi-VN"/>
        </w:rPr>
      </w:pPr>
      <w:r>
        <w:rPr>
          <w:lang w:val="vi-VN"/>
        </w:rPr>
        <w:t>2. Phương pháp cắt amidan</w:t>
      </w:r>
    </w:p>
    <w:p w14:paraId="5D9DB581" w14:textId="0648FBD8" w:rsidR="00D30F98" w:rsidRDefault="00D30F98" w:rsidP="00D30F98">
      <w:pPr>
        <w:rPr>
          <w:lang w:val="vi-VN"/>
        </w:rPr>
      </w:pPr>
    </w:p>
    <w:p w14:paraId="42680E1B" w14:textId="5227168A" w:rsidR="00FB334E" w:rsidRDefault="00FB334E" w:rsidP="00D30F98">
      <w:pPr>
        <w:rPr>
          <w:lang w:val="vi-VN"/>
        </w:rPr>
      </w:pPr>
      <w:r w:rsidRPr="00FB334E">
        <w:rPr>
          <w:lang w:val="vi-VN"/>
        </w:rPr>
        <w:t xml:space="preserve">Cắt amidan thường được xem xét nếu viêm amidan </w:t>
      </w:r>
      <w:r>
        <w:rPr>
          <w:lang w:val="vi-VN"/>
        </w:rPr>
        <w:t>do vi khuẩn</w:t>
      </w:r>
      <w:r w:rsidRPr="00FB334E">
        <w:rPr>
          <w:lang w:val="vi-VN"/>
        </w:rPr>
        <w:t xml:space="preserve"> tái phát nhiều lần (&gt; 6 đợt / năm,&gt; 4 đợt / năm trong 2 năm, hoặc&gt; 3 đợt / năm trong 3 năm) hoặc nếu nhiễm trùng cấp tính nặng và dai dẳng dù đã dùng kháng sinh. Các tiêu chuẩn khác để cắt amidan bao gồm rối loạn giấc ngủ tắc nghẽn, áp xe phúc mạc tái phát và nghi ngờ ung thư. Các quyết định nên tùy thuộc vào từng cá nhân, dựa trên tuổi của bệnh nhân, nhiều yếu tố nguy cơ và phản ứng với các đợt tái phát nhiễm trùng</w:t>
      </w:r>
      <w:r w:rsidR="00C70CBF">
        <w:rPr>
          <w:lang w:val="vi-VN"/>
        </w:rPr>
        <w:t>.</w:t>
      </w:r>
    </w:p>
    <w:p w14:paraId="40987FAE" w14:textId="77777777" w:rsidR="00C70CBF" w:rsidRDefault="00C70CBF" w:rsidP="00D30F98">
      <w:pPr>
        <w:rPr>
          <w:lang w:val="vi-VN"/>
        </w:rPr>
      </w:pPr>
    </w:p>
    <w:p w14:paraId="38F2491D" w14:textId="58B196A9" w:rsidR="00D30F98" w:rsidRDefault="00FB334E" w:rsidP="00D30F98">
      <w:pPr>
        <w:rPr>
          <w:lang w:val="vi-VN"/>
        </w:rPr>
      </w:pPr>
      <w:r w:rsidRPr="00FB334E">
        <w:rPr>
          <w:lang w:val="vi-VN"/>
        </w:rPr>
        <w:t xml:space="preserve">Nhiều kỹ thuật phẫu thuật hiệu quả được sử dụng để thực hiện cắt amidan, bao gồm bóc tách bằng đốt điện, phẫu thuật cắt đốt vi mô, cắt đốt bằng tần số vô tuyến, và bóc tách sắc nét. </w:t>
      </w:r>
      <w:r w:rsidR="000D1711">
        <w:rPr>
          <w:lang w:val="vi-VN"/>
        </w:rPr>
        <w:t>Lưu ý sau phẫu thuật : Tình trạng c</w:t>
      </w:r>
      <w:r w:rsidRPr="00FB334E">
        <w:rPr>
          <w:lang w:val="vi-VN"/>
        </w:rPr>
        <w:t>hảy máu trong phẫu thuật hoặc sau phẫu thuật xảy ra ở &lt;2% bệnh nhân, thường là trong vòng 24 giờ sau phẫu thuật hoặc sau 7 ngày, khi màng ngăn bong ra. Bệnh nhân bị chảy máu nên đến bệnh viện. Nếu vẫn tiếp tục chảy máu khi đến, bệnh nhân thường được kiểm tra trong phòng mổ và cầm máu. Bất kỳ cục máu đông nào có trong hố amidan đều được loại bỏ và bệnh nhân được quan sát trong 24 giờ. Bù nước qua đường tĩnh mạch sau phẫu thuật là cần thiết ở ≤ 3% bệnh nhân, có thể ở ít bệnh nhân hơn khi sử dụng bù nước tối ưu trước phẫu thuật, kháng sinh chu phẫu, thuốc giảm đau và corticosteroid. Tắc nghẽn đường thở sau phẫu thuật xảy ra thường xuyên nhất ở trẻ em &lt;2 tuổi đã có rối loạn giấc ngủ do tắc nghẽn nặng từ trước và ở những bệnh nhân béo phì hoặc có rối loạn thần kinh, dị tật sọ mặt, hoặc ngưng thở khi ngủ do tắc nghẽn nghiêm trọng trước phẫu thuật. Các biến chứng thường phổ biến hơn và nghiêm trọng hơn ở người lớn. Tích lũy bằng chứng cho thấy rằng cắt amiđan (cắt bỏ một phần mô amiđan nội nang), khi được thực hiện để điều trị các rối loạn khác nhau, có hiệu quả như cắt amiđan truyền thống và thích hợp hơn vì kết quả tốt hơn liên quan đến đau, biến chứng sau phẫu thuật và sự hài lòng của bệnh nhân</w:t>
      </w:r>
      <w:r w:rsidR="000D1711">
        <w:rPr>
          <w:lang w:val="vi-VN"/>
        </w:rPr>
        <w:t>.</w:t>
      </w:r>
    </w:p>
    <w:p w14:paraId="2FEDC41C" w14:textId="12A73B6A" w:rsidR="000D1711" w:rsidRDefault="000D1711" w:rsidP="00D30F98">
      <w:pPr>
        <w:rPr>
          <w:lang w:val="vi-VN"/>
        </w:rPr>
      </w:pPr>
    </w:p>
    <w:p w14:paraId="520AFAAD" w14:textId="77777777" w:rsidR="008F02DF" w:rsidRDefault="008F02DF" w:rsidP="008F02DF">
      <w:pPr>
        <w:pStyle w:val="Heading3"/>
        <w:rPr>
          <w:lang w:val="vi-VN"/>
        </w:rPr>
      </w:pPr>
      <w:r>
        <w:rPr>
          <w:lang w:val="vi-VN"/>
        </w:rPr>
        <w:t xml:space="preserve">3. </w:t>
      </w:r>
      <w:r w:rsidRPr="00E407D8">
        <w:rPr>
          <w:lang w:val="vi-VN"/>
        </w:rPr>
        <w:t>Cách chữa viêm amidan tại nhà</w:t>
      </w:r>
      <w:r>
        <w:rPr>
          <w:lang w:val="vi-VN"/>
        </w:rPr>
        <w:t xml:space="preserve"> theo </w:t>
      </w:r>
      <w:r w:rsidRPr="00E407D8">
        <w:rPr>
          <w:lang w:val="vi-VN"/>
        </w:rPr>
        <w:t>dân gian</w:t>
      </w:r>
    </w:p>
    <w:p w14:paraId="0A3FAB7F" w14:textId="77777777" w:rsidR="008F02DF" w:rsidRDefault="008F02DF" w:rsidP="008F02DF">
      <w:pPr>
        <w:rPr>
          <w:lang w:val="vi-VN"/>
        </w:rPr>
      </w:pPr>
    </w:p>
    <w:p w14:paraId="47A2E926" w14:textId="77777777" w:rsidR="008F02DF" w:rsidRPr="00E407D8" w:rsidRDefault="008F02DF" w:rsidP="008F02DF">
      <w:pPr>
        <w:rPr>
          <w:lang w:val="vi-VN"/>
        </w:rPr>
      </w:pPr>
      <w:r w:rsidRPr="008F02DF">
        <w:rPr>
          <w:b/>
          <w:bCs/>
          <w:lang w:val="vi-VN"/>
        </w:rPr>
        <w:t>Viêm amidan</w:t>
      </w:r>
      <w:r>
        <w:rPr>
          <w:lang w:val="vi-VN"/>
        </w:rPr>
        <w:t xml:space="preserve"> là một bệnh phổ biến trong cuộc sống, từ xưa các đã có những mẹo dân gian hỗ trợ làm giảm triệu chứng viêm amidan t</w:t>
      </w:r>
      <w:r w:rsidRPr="00E407D8">
        <w:rPr>
          <w:lang w:val="vi-VN"/>
        </w:rPr>
        <w:t>rong trường hợp bệnh nhẹ, mới khởi phát, người bệnh chưa thể đến các cơ sở y tế để thăm khám kỹ lưỡng thì có thể tham khảo một số mẹo dân gian như sau:</w:t>
      </w:r>
    </w:p>
    <w:p w14:paraId="4FD7319E" w14:textId="77777777" w:rsidR="008F02DF" w:rsidRPr="00E407D8" w:rsidRDefault="008F02DF" w:rsidP="008F02DF">
      <w:pPr>
        <w:rPr>
          <w:lang w:val="vi-VN"/>
        </w:rPr>
      </w:pPr>
    </w:p>
    <w:p w14:paraId="0D9759EF" w14:textId="77777777" w:rsidR="008F02DF" w:rsidRPr="00E407D8" w:rsidRDefault="008F02DF" w:rsidP="008F02DF">
      <w:pPr>
        <w:rPr>
          <w:lang w:val="vi-VN"/>
        </w:rPr>
      </w:pPr>
      <w:r w:rsidRPr="00E407D8">
        <w:rPr>
          <w:lang w:val="vi-VN"/>
        </w:rPr>
        <w:t>Mật ong làm giảm sưng, giảm ho và làm giảm tạm thời các triệu chứng</w:t>
      </w:r>
      <w:r>
        <w:rPr>
          <w:lang w:val="vi-VN"/>
        </w:rPr>
        <w:t xml:space="preserve"> </w:t>
      </w:r>
      <w:r w:rsidRPr="00E407D8">
        <w:rPr>
          <w:lang w:val="vi-VN"/>
        </w:rPr>
        <w:t>: Lấy 2-3 thìa cà phê mật ong pha với nước ấm, vắt thêm chút nước cốt chanh và uống vào mỗi buổi sáng.</w:t>
      </w:r>
    </w:p>
    <w:p w14:paraId="0261F002" w14:textId="77777777" w:rsidR="008F02DF" w:rsidRPr="00E407D8" w:rsidRDefault="008F02DF" w:rsidP="008F02DF">
      <w:pPr>
        <w:rPr>
          <w:lang w:val="vi-VN"/>
        </w:rPr>
      </w:pPr>
    </w:p>
    <w:p w14:paraId="02412976" w14:textId="77777777" w:rsidR="008F02DF" w:rsidRPr="00E407D8" w:rsidRDefault="008F02DF" w:rsidP="008F02DF">
      <w:pPr>
        <w:rPr>
          <w:lang w:val="vi-VN"/>
        </w:rPr>
      </w:pPr>
      <w:r w:rsidRPr="00E407D8">
        <w:rPr>
          <w:lang w:val="vi-VN"/>
        </w:rPr>
        <w:t>Rau diếp cá: Lấy một nắm rau diếp cá rửa sạch, giã nát, chắt lấy nước cốt uống 2 - 3 lần trong ngày.</w:t>
      </w:r>
    </w:p>
    <w:p w14:paraId="18E05835" w14:textId="77777777" w:rsidR="008F02DF" w:rsidRPr="00E407D8" w:rsidRDefault="008F02DF" w:rsidP="008F02DF">
      <w:pPr>
        <w:rPr>
          <w:lang w:val="vi-VN"/>
        </w:rPr>
      </w:pPr>
    </w:p>
    <w:p w14:paraId="71A4A68A" w14:textId="77777777" w:rsidR="008F02DF" w:rsidRPr="00E407D8" w:rsidRDefault="008F02DF" w:rsidP="008F02DF">
      <w:pPr>
        <w:rPr>
          <w:lang w:val="vi-VN"/>
        </w:rPr>
      </w:pPr>
      <w:r w:rsidRPr="00E407D8">
        <w:rPr>
          <w:lang w:val="vi-VN"/>
        </w:rPr>
        <w:t>Súc miệng bằng nước muối: Thường xuyên dùng nước muối sinh lý để súc miệng sau khi đánh răng và sau khi ăn.</w:t>
      </w:r>
    </w:p>
    <w:p w14:paraId="5495E4AD" w14:textId="77777777" w:rsidR="008F02DF" w:rsidRPr="00E407D8" w:rsidRDefault="008F02DF" w:rsidP="008F02DF">
      <w:pPr>
        <w:rPr>
          <w:lang w:val="vi-VN"/>
        </w:rPr>
      </w:pPr>
    </w:p>
    <w:p w14:paraId="1572A1E2" w14:textId="77777777" w:rsidR="008F02DF" w:rsidRDefault="008F02DF" w:rsidP="008F02DF">
      <w:pPr>
        <w:rPr>
          <w:lang w:val="vi-VN"/>
        </w:rPr>
      </w:pPr>
      <w:r w:rsidRPr="00E407D8">
        <w:rPr>
          <w:lang w:val="vi-VN"/>
        </w:rPr>
        <w:t>Tuy nhiên, những mẹo trên chỉ làm giảm tình trạng viêm amidan ở mức độ nhẹ, tránh khô họng hoặc giảm ho. Sau đó, người bệnh vẫn cần đến bệnh viện để thăm khám kỹ lưỡng, xác định mức độ bệnh và được điều trị tích cực.</w:t>
      </w:r>
    </w:p>
    <w:p w14:paraId="69B91731" w14:textId="77777777" w:rsidR="008F02DF" w:rsidRPr="006C067A" w:rsidRDefault="008F02DF" w:rsidP="008F02DF">
      <w:pPr>
        <w:rPr>
          <w:lang w:val="vi-VN"/>
        </w:rPr>
      </w:pPr>
    </w:p>
    <w:p w14:paraId="349EFADF" w14:textId="77777777" w:rsidR="008F02DF" w:rsidRDefault="008F02DF" w:rsidP="00D30F98">
      <w:pPr>
        <w:rPr>
          <w:lang w:val="vi-VN"/>
        </w:rPr>
      </w:pPr>
    </w:p>
    <w:p w14:paraId="5FF09EAF" w14:textId="231EC059" w:rsidR="000D1711" w:rsidRDefault="000D1711" w:rsidP="000D1711">
      <w:pPr>
        <w:pStyle w:val="Heading2"/>
        <w:rPr>
          <w:lang w:val="vi-VN"/>
        </w:rPr>
      </w:pPr>
      <w:r>
        <w:rPr>
          <w:lang w:val="vi-VN"/>
        </w:rPr>
        <w:t xml:space="preserve">Cách phòng chống bệnh </w:t>
      </w:r>
      <w:r w:rsidR="00BD075F">
        <w:rPr>
          <w:lang w:val="vi-VN"/>
        </w:rPr>
        <w:t xml:space="preserve">viêm </w:t>
      </w:r>
      <w:r>
        <w:rPr>
          <w:lang w:val="vi-VN"/>
        </w:rPr>
        <w:t>amidan</w:t>
      </w:r>
    </w:p>
    <w:p w14:paraId="332D5467" w14:textId="6D0BCA8F" w:rsidR="000D1711" w:rsidRDefault="000D1711" w:rsidP="000D1711">
      <w:pPr>
        <w:rPr>
          <w:lang w:val="vi-VN"/>
        </w:rPr>
      </w:pPr>
    </w:p>
    <w:p w14:paraId="7866B34D" w14:textId="5C94C1B0" w:rsidR="000D1711" w:rsidRDefault="00BD075F" w:rsidP="000D1711">
      <w:pPr>
        <w:rPr>
          <w:lang w:val="vi-VN"/>
        </w:rPr>
      </w:pPr>
      <w:r w:rsidRPr="00867C74">
        <w:rPr>
          <w:b/>
          <w:bCs/>
          <w:lang w:val="vi-VN"/>
        </w:rPr>
        <w:t>Viêm amidan</w:t>
      </w:r>
      <w:r>
        <w:rPr>
          <w:lang w:val="vi-VN"/>
        </w:rPr>
        <w:t xml:space="preserve"> là bệnh lý viêm đường hô hấp trên bởi các tác nhân vi sinh vật. Nguyên tắc phòng bệnh viêm amidan là </w:t>
      </w:r>
      <w:r w:rsidR="00867C74">
        <w:rPr>
          <w:lang w:val="vi-VN"/>
        </w:rPr>
        <w:t>ngăn cản vi sinh vật tấn công vào tổ chức amidan, bên cạnh đó nâng cao sức khỏe của người bệnh.</w:t>
      </w:r>
      <w:r w:rsidR="007B523E">
        <w:rPr>
          <w:lang w:val="vi-VN"/>
        </w:rPr>
        <w:t xml:space="preserve"> </w:t>
      </w:r>
      <w:r w:rsidR="00F2349E">
        <w:rPr>
          <w:lang w:val="vi-VN"/>
        </w:rPr>
        <w:t>Bệnh lý có thể xuất hiện ở mọi đối tượng trong đó trẻ em thường hay mắc nhất.</w:t>
      </w:r>
    </w:p>
    <w:p w14:paraId="7A257207" w14:textId="77777777" w:rsidR="007B523E" w:rsidRDefault="007B523E" w:rsidP="00867C74">
      <w:pPr>
        <w:rPr>
          <w:lang w:val="vi-VN"/>
        </w:rPr>
      </w:pPr>
    </w:p>
    <w:p w14:paraId="406A3C0A" w14:textId="51F3278B" w:rsidR="00867C74" w:rsidRDefault="004438D2" w:rsidP="004438D2">
      <w:pPr>
        <w:pStyle w:val="Heading3"/>
        <w:rPr>
          <w:lang w:val="vi-VN"/>
        </w:rPr>
      </w:pPr>
      <w:r w:rsidRPr="004438D2">
        <w:rPr>
          <w:lang w:val="vi-VN"/>
        </w:rPr>
        <w:t>1.</w:t>
      </w:r>
      <w:r>
        <w:rPr>
          <w:lang w:val="vi-VN"/>
        </w:rPr>
        <w:t xml:space="preserve"> </w:t>
      </w:r>
      <w:r w:rsidR="007B523E" w:rsidRPr="004438D2">
        <w:rPr>
          <w:lang w:val="vi-VN"/>
        </w:rPr>
        <w:t xml:space="preserve">Phòng bệnh viêm amidan cho trẻ em </w:t>
      </w:r>
    </w:p>
    <w:p w14:paraId="6B30E01B" w14:textId="77777777" w:rsidR="006C067A" w:rsidRDefault="006C067A" w:rsidP="004438D2">
      <w:pPr>
        <w:rPr>
          <w:lang w:val="vi-VN"/>
        </w:rPr>
      </w:pPr>
    </w:p>
    <w:p w14:paraId="7840DDD4" w14:textId="374B9F73" w:rsidR="004438D2" w:rsidRDefault="004438D2" w:rsidP="004438D2">
      <w:pPr>
        <w:rPr>
          <w:lang w:val="vi-VN"/>
        </w:rPr>
      </w:pPr>
      <w:r>
        <w:rPr>
          <w:lang w:val="vi-VN"/>
        </w:rPr>
        <w:t xml:space="preserve">Trẻ em là </w:t>
      </w:r>
      <w:r w:rsidR="00891C57">
        <w:rPr>
          <w:lang w:val="vi-VN"/>
        </w:rPr>
        <w:t xml:space="preserve">lứa tuổi có sức đề kháng yếu, dễ mắc các bệnh về đường hô hấp trong đó có </w:t>
      </w:r>
      <w:r w:rsidR="00891C57" w:rsidRPr="00414FDF">
        <w:rPr>
          <w:b/>
          <w:bCs/>
          <w:lang w:val="vi-VN"/>
        </w:rPr>
        <w:t>viêm amidan</w:t>
      </w:r>
      <w:r w:rsidR="00891C57">
        <w:rPr>
          <w:lang w:val="vi-VN"/>
        </w:rPr>
        <w:t xml:space="preserve">. Để chủ động phòng chống bệnh viêm amidan cho trẻ cần chú trọng: </w:t>
      </w:r>
    </w:p>
    <w:p w14:paraId="7A8651CD" w14:textId="521FC4BC" w:rsidR="00E83B91" w:rsidRPr="00E83B91" w:rsidRDefault="00E83B91" w:rsidP="00E83B91">
      <w:pPr>
        <w:rPr>
          <w:lang w:val="vi-VN"/>
        </w:rPr>
      </w:pPr>
      <w:r>
        <w:rPr>
          <w:lang w:val="vi-VN"/>
        </w:rPr>
        <w:t>C</w:t>
      </w:r>
      <w:r w:rsidRPr="00E83B91">
        <w:rPr>
          <w:lang w:val="vi-VN"/>
        </w:rPr>
        <w:t>hế độ ăn uống để bổ sung đầy đủ các dưỡng chất cần thiết giúp tăng cường hệ miễn dịch và tăng cường sức khỏe cho trẻ, bao gồm: trái cây (dâu tây, quả mọng ...), rau xanh (dâu tây, quả mọng, ...) bông cải xanh, rau bina và cà rốt. ) và các loại vitamin (vitamin C, E, A) làm giảm tình trạng viêm nhiễm, khó thở ở trẻ.</w:t>
      </w:r>
    </w:p>
    <w:p w14:paraId="51CB33B8" w14:textId="77777777" w:rsidR="006063BF" w:rsidRDefault="006063BF" w:rsidP="00E83B91">
      <w:pPr>
        <w:rPr>
          <w:lang w:val="vi-VN"/>
        </w:rPr>
      </w:pPr>
    </w:p>
    <w:p w14:paraId="0DFD1E69" w14:textId="731398EA" w:rsidR="00E83B91" w:rsidRPr="00E83B91" w:rsidRDefault="00E83B91" w:rsidP="00E83B91">
      <w:pPr>
        <w:rPr>
          <w:lang w:val="vi-VN"/>
        </w:rPr>
      </w:pPr>
      <w:r w:rsidRPr="00E83B91">
        <w:rPr>
          <w:lang w:val="vi-VN"/>
        </w:rPr>
        <w:t>Nhắc trẻ súc miệng thường xuyên bằng nước muối sinh lý để vệ sinh họng, miệng cho trẻ</w:t>
      </w:r>
      <w:r w:rsidR="006063BF">
        <w:rPr>
          <w:lang w:val="vi-VN"/>
        </w:rPr>
        <w:t xml:space="preserve"> tăng cường tiêu diệt các vi sinh vật có hại trong khoang miệng và vùng hầu họng.</w:t>
      </w:r>
    </w:p>
    <w:p w14:paraId="3A6E034B" w14:textId="77777777" w:rsidR="00E83B91" w:rsidRDefault="00E83B91" w:rsidP="00E83B91">
      <w:pPr>
        <w:rPr>
          <w:lang w:val="vi-VN"/>
        </w:rPr>
      </w:pPr>
    </w:p>
    <w:p w14:paraId="42845C37" w14:textId="327D40A1" w:rsidR="00E83B91" w:rsidRPr="00E83B91" w:rsidRDefault="00E83B91" w:rsidP="00E83B91">
      <w:pPr>
        <w:rPr>
          <w:lang w:val="vi-VN"/>
        </w:rPr>
      </w:pPr>
      <w:r w:rsidRPr="00E83B91">
        <w:rPr>
          <w:lang w:val="vi-VN"/>
        </w:rPr>
        <w:t>Giữ phòng trẻ em và khu vui chơi sạch sẽ</w:t>
      </w:r>
      <w:r>
        <w:rPr>
          <w:lang w:val="vi-VN"/>
        </w:rPr>
        <w:t xml:space="preserve">, không để trẻ đưa đồ chơi hay dụng cụ bất kỳ vào miệng, giữ nơi ở của trẻ được thông thoáng để giảm các </w:t>
      </w:r>
      <w:r w:rsidR="006063BF">
        <w:rPr>
          <w:lang w:val="vi-VN"/>
        </w:rPr>
        <w:t xml:space="preserve">tác nhân gây gây viêm nhiễm. </w:t>
      </w:r>
    </w:p>
    <w:p w14:paraId="56555DAE" w14:textId="77777777" w:rsidR="006063BF" w:rsidRDefault="006063BF" w:rsidP="00E83B91">
      <w:pPr>
        <w:rPr>
          <w:lang w:val="vi-VN"/>
        </w:rPr>
      </w:pPr>
    </w:p>
    <w:p w14:paraId="6AD27B0D" w14:textId="23338D72" w:rsidR="00E83B91" w:rsidRDefault="00E83B91" w:rsidP="00E83B91">
      <w:pPr>
        <w:rPr>
          <w:lang w:val="vi-VN"/>
        </w:rPr>
      </w:pPr>
      <w:r w:rsidRPr="00E83B91">
        <w:rPr>
          <w:lang w:val="vi-VN"/>
        </w:rPr>
        <w:t>Nhắc trẻ uống nhiều nước (kể cả nước trái cây) để bù nước cho cơ thể do sốt, đồng thời giảm viêm, khô họng.</w:t>
      </w:r>
    </w:p>
    <w:p w14:paraId="0BC61779" w14:textId="77777777" w:rsidR="006C067A" w:rsidRPr="00E83B91" w:rsidRDefault="006C067A" w:rsidP="00E83B91">
      <w:pPr>
        <w:rPr>
          <w:lang w:val="vi-VN"/>
        </w:rPr>
      </w:pPr>
    </w:p>
    <w:p w14:paraId="47DE03CE" w14:textId="13B3E4F2" w:rsidR="006C067A" w:rsidRDefault="00E83B91" w:rsidP="006C067A">
      <w:pPr>
        <w:rPr>
          <w:lang w:val="vi-VN"/>
        </w:rPr>
      </w:pPr>
      <w:r w:rsidRPr="00E83B91">
        <w:rPr>
          <w:lang w:val="vi-VN"/>
        </w:rPr>
        <w:t>Tuân thủ lịch tái khám theo chỉ định và chỉ định của bác sĩ, tránh để tình trạng viêm amidan tái phát gây ra nhiều biến chứng không mong muốn.</w:t>
      </w:r>
    </w:p>
    <w:p w14:paraId="7762C28C" w14:textId="77777777" w:rsidR="00CD6D85" w:rsidRDefault="00CD6D85" w:rsidP="006C067A">
      <w:pPr>
        <w:rPr>
          <w:lang w:val="vi-VN"/>
        </w:rPr>
      </w:pPr>
    </w:p>
    <w:p w14:paraId="34A34CBC" w14:textId="0B4D0119" w:rsidR="004438D2" w:rsidRDefault="006C067A" w:rsidP="006C067A">
      <w:pPr>
        <w:pStyle w:val="Heading3"/>
        <w:rPr>
          <w:lang w:val="vi-VN"/>
        </w:rPr>
      </w:pPr>
      <w:r>
        <w:rPr>
          <w:lang w:val="vi-VN"/>
        </w:rPr>
        <w:t>2. Phòng bệnh viêm amidan tái phát ở người trưởng thành</w:t>
      </w:r>
    </w:p>
    <w:p w14:paraId="46305650" w14:textId="77777777" w:rsidR="00791909" w:rsidRDefault="00791909" w:rsidP="006C067A">
      <w:pPr>
        <w:rPr>
          <w:lang w:val="vi-VN"/>
        </w:rPr>
      </w:pPr>
    </w:p>
    <w:p w14:paraId="23EAC318" w14:textId="4F99BB50" w:rsidR="00791909" w:rsidRPr="00791909" w:rsidRDefault="00CD6D85" w:rsidP="00791909">
      <w:pPr>
        <w:rPr>
          <w:lang w:val="vi-VN"/>
        </w:rPr>
      </w:pPr>
      <w:r w:rsidRPr="00CD6D85">
        <w:rPr>
          <w:b/>
          <w:bCs/>
          <w:lang w:val="vi-VN"/>
        </w:rPr>
        <w:t>Viêm amidan</w:t>
      </w:r>
      <w:r>
        <w:rPr>
          <w:lang w:val="vi-VN"/>
        </w:rPr>
        <w:t xml:space="preserve"> có thể điều trị được nhưng do</w:t>
      </w:r>
      <w:r w:rsidR="006C067A">
        <w:rPr>
          <w:lang w:val="vi-VN"/>
        </w:rPr>
        <w:t xml:space="preserve"> ý thức chủ quan, tự ý dùng thuốc khi không được sự hướng dẫn của thầy thuốc hoặc bác sĩ, bệnh </w:t>
      </w:r>
      <w:r w:rsidR="006C067A" w:rsidRPr="00414FDF">
        <w:rPr>
          <w:b/>
          <w:bCs/>
          <w:lang w:val="vi-VN"/>
        </w:rPr>
        <w:t>viêm amidan</w:t>
      </w:r>
      <w:r w:rsidR="006C067A">
        <w:rPr>
          <w:lang w:val="vi-VN"/>
        </w:rPr>
        <w:t xml:space="preserve"> có thể </w:t>
      </w:r>
      <w:r w:rsidR="006C067A">
        <w:rPr>
          <w:lang w:val="vi-VN"/>
        </w:rPr>
        <w:lastRenderedPageBreak/>
        <w:t xml:space="preserve">diễn tiến sang mãn tính, dễ tái phát và khó chữa dứt điểm </w:t>
      </w:r>
      <w:r w:rsidR="00414FDF">
        <w:rPr>
          <w:lang w:val="vi-VN"/>
        </w:rPr>
        <w:t xml:space="preserve">. </w:t>
      </w:r>
      <w:r w:rsidR="00791909" w:rsidRPr="00791909">
        <w:rPr>
          <w:lang w:val="vi-VN"/>
        </w:rPr>
        <w:t>Viêm amidan dễ tái phát, nhất là trong điều kiện thuận lợi như thay đổi thời tiết, người lớn có tiền sử mắc các bệnh về đường hô hấp hoặc thường xuyên hút thuốc lá, ăn uống không lành mạnh. Vì vậy, mỗi người cần chủ động phòng bệnh cho bản thân và gia đình bằng các biện pháp sau:</w:t>
      </w:r>
    </w:p>
    <w:p w14:paraId="46670C2D" w14:textId="77777777" w:rsidR="00414FDF" w:rsidRDefault="00414FDF" w:rsidP="00791909">
      <w:pPr>
        <w:rPr>
          <w:lang w:val="vi-VN"/>
        </w:rPr>
      </w:pPr>
    </w:p>
    <w:p w14:paraId="15EAEDB6" w14:textId="1EB096B2" w:rsidR="00FF7237" w:rsidRPr="00791909" w:rsidRDefault="00414FDF" w:rsidP="00FF7237">
      <w:pPr>
        <w:rPr>
          <w:lang w:val="vi-VN"/>
        </w:rPr>
      </w:pPr>
      <w:r>
        <w:rPr>
          <w:lang w:val="vi-VN"/>
        </w:rPr>
        <w:t xml:space="preserve">Sinh hoạt : </w:t>
      </w:r>
      <w:r w:rsidR="00791909" w:rsidRPr="00791909">
        <w:rPr>
          <w:lang w:val="vi-VN"/>
        </w:rPr>
        <w:t>Dành nhiều thời gian hơn để nghỉ ngơi</w:t>
      </w:r>
      <w:r>
        <w:rPr>
          <w:lang w:val="vi-VN"/>
        </w:rPr>
        <w:t xml:space="preserve">, tránh thức khuya, việc thức khuya sẽ làm giảm </w:t>
      </w:r>
      <w:r w:rsidR="00FF7237">
        <w:rPr>
          <w:lang w:val="vi-VN"/>
        </w:rPr>
        <w:t xml:space="preserve">hiệu quả chống viêm của hệ bạch huyết hay làm giảm sức đề kháng của cơ thể. </w:t>
      </w:r>
      <w:r w:rsidR="00FF7237" w:rsidRPr="00791909">
        <w:rPr>
          <w:lang w:val="vi-VN"/>
        </w:rPr>
        <w:t>Sử dụng máy tạo độ ẩm trong phòng ngủ</w:t>
      </w:r>
      <w:r w:rsidR="00FF7237">
        <w:rPr>
          <w:lang w:val="vi-VN"/>
        </w:rPr>
        <w:t xml:space="preserve">. </w:t>
      </w:r>
      <w:r w:rsidR="00FF7237" w:rsidRPr="00791909">
        <w:rPr>
          <w:lang w:val="vi-VN"/>
        </w:rPr>
        <w:t>Súc miệng nhiều lần trong ngày bằng nước muối</w:t>
      </w:r>
      <w:r w:rsidR="00FF7237">
        <w:rPr>
          <w:lang w:val="vi-VN"/>
        </w:rPr>
        <w:t xml:space="preserve">. </w:t>
      </w:r>
      <w:r w:rsidR="00FF7237" w:rsidRPr="00791909">
        <w:rPr>
          <w:lang w:val="vi-VN"/>
        </w:rPr>
        <w:t>Giữ không gian sống trong lành, loại bỏ các tác nhân gây ô nhiễm</w:t>
      </w:r>
      <w:r w:rsidR="00AE0EB6">
        <w:rPr>
          <w:lang w:val="vi-VN"/>
        </w:rPr>
        <w:t>. Tăng cường luyện tập thể dục thể thao, giữ gìn sức khỏe, tăng sức đề kháng .</w:t>
      </w:r>
      <w:r w:rsidR="00631FEF">
        <w:rPr>
          <w:lang w:val="vi-VN"/>
        </w:rPr>
        <w:t xml:space="preserve"> </w:t>
      </w:r>
      <w:r w:rsidR="00FF7237" w:rsidRPr="00791909">
        <w:rPr>
          <w:lang w:val="vi-VN"/>
        </w:rPr>
        <w:t>Hạn chế nói to, nói nhiều để tránh tổn thương vùng họng.</w:t>
      </w:r>
      <w:r w:rsidR="00631FEF">
        <w:rPr>
          <w:lang w:val="vi-VN"/>
        </w:rPr>
        <w:t xml:space="preserve"> </w:t>
      </w:r>
      <w:r w:rsidR="00FF7237" w:rsidRPr="00791909">
        <w:rPr>
          <w:lang w:val="vi-VN"/>
        </w:rPr>
        <w:t>Giữ ấm cổ họng khi thời tiết thay đổi</w:t>
      </w:r>
      <w:r w:rsidR="00631FEF">
        <w:rPr>
          <w:lang w:val="vi-VN"/>
        </w:rPr>
        <w:t xml:space="preserve">. </w:t>
      </w:r>
      <w:r w:rsidR="00631FEF" w:rsidRPr="00791909">
        <w:rPr>
          <w:lang w:val="vi-VN"/>
        </w:rPr>
        <w:t>Tránh các chất kích thích không tốt cho sức khỏe, ảnh hưởng đến vùng họng như thuốc lá, nước uống có ga, cà phê,….</w:t>
      </w:r>
    </w:p>
    <w:p w14:paraId="720817E6" w14:textId="70AE1FB4" w:rsidR="00FF7237" w:rsidRPr="00791909" w:rsidRDefault="00FF7237" w:rsidP="00FF7237">
      <w:pPr>
        <w:rPr>
          <w:lang w:val="vi-VN"/>
        </w:rPr>
      </w:pPr>
    </w:p>
    <w:p w14:paraId="3296C2D1" w14:textId="7496C8DC" w:rsidR="00791909" w:rsidRDefault="00631FEF" w:rsidP="00791909">
      <w:pPr>
        <w:rPr>
          <w:lang w:val="vi-VN"/>
        </w:rPr>
      </w:pPr>
      <w:r>
        <w:rPr>
          <w:lang w:val="vi-VN"/>
        </w:rPr>
        <w:t xml:space="preserve">Chế độ ăn uống : </w:t>
      </w:r>
      <w:r w:rsidR="00791909" w:rsidRPr="00791909">
        <w:rPr>
          <w:lang w:val="vi-VN"/>
        </w:rPr>
        <w:t>Uống thật nhiều nước</w:t>
      </w:r>
      <w:r>
        <w:rPr>
          <w:lang w:val="vi-VN"/>
        </w:rPr>
        <w:t>, hạn chế uống ăn đồ lạnh, d</w:t>
      </w:r>
      <w:r w:rsidR="00791909" w:rsidRPr="00791909">
        <w:rPr>
          <w:lang w:val="vi-VN"/>
        </w:rPr>
        <w:t>ùng thức ăn mềm nếu khó nuốt</w:t>
      </w:r>
      <w:r>
        <w:rPr>
          <w:lang w:val="vi-VN"/>
        </w:rPr>
        <w:t>. H</w:t>
      </w:r>
      <w:r w:rsidR="00791909" w:rsidRPr="00791909">
        <w:rPr>
          <w:lang w:val="vi-VN"/>
        </w:rPr>
        <w:t>ạn chế sử dụng những đồ ăn thức uống làm nặng thêm tình trạng viêm họng như đồ cay nóng, nhiều dầu mỡ, đồ uống quá lạnh,…Sống lành mạnh, ăn uống khoa học (tăng cường bổ sung các chất dinh dưỡng giàu vitamin, rau xanh, khoáng chất, ...) để tăng cường sức khỏe hệ miễn dịch</w:t>
      </w:r>
      <w:r w:rsidR="00C70CBF">
        <w:rPr>
          <w:lang w:val="vi-VN"/>
        </w:rPr>
        <w:t>.</w:t>
      </w:r>
    </w:p>
    <w:p w14:paraId="57A4963C" w14:textId="60244E71" w:rsidR="00C70CBF" w:rsidRDefault="00C70CBF" w:rsidP="00791909">
      <w:pPr>
        <w:rPr>
          <w:lang w:val="vi-VN"/>
        </w:rPr>
      </w:pPr>
    </w:p>
    <w:p w14:paraId="6BE22C4D" w14:textId="20CAA893" w:rsidR="00C70CBF" w:rsidRDefault="00DD009E" w:rsidP="00DD009E">
      <w:pPr>
        <w:pStyle w:val="Heading2"/>
        <w:rPr>
          <w:lang w:val="vi-VN"/>
        </w:rPr>
      </w:pPr>
      <w:r>
        <w:rPr>
          <w:lang w:val="vi-VN"/>
        </w:rPr>
        <w:t>Các câu hỏi liên quan đến viêm amidan</w:t>
      </w:r>
    </w:p>
    <w:p w14:paraId="25DC0C55" w14:textId="77777777" w:rsidR="00EC7321" w:rsidRDefault="00EC7321" w:rsidP="00EC7321">
      <w:pPr>
        <w:rPr>
          <w:lang w:val="vi-VN"/>
        </w:rPr>
      </w:pPr>
    </w:p>
    <w:p w14:paraId="215DF9A0" w14:textId="121E1A7C" w:rsidR="00EC7321" w:rsidRDefault="00EC7321" w:rsidP="00EC7321">
      <w:pPr>
        <w:pStyle w:val="Heading3"/>
        <w:rPr>
          <w:lang w:val="vi-VN"/>
        </w:rPr>
      </w:pPr>
      <w:r w:rsidRPr="00EC7321">
        <w:rPr>
          <w:lang w:val="vi-VN"/>
        </w:rPr>
        <w:t>1.</w:t>
      </w:r>
      <w:r>
        <w:rPr>
          <w:lang w:val="vi-VN"/>
        </w:rPr>
        <w:t xml:space="preserve"> </w:t>
      </w:r>
      <w:r w:rsidRPr="00EC7321">
        <w:rPr>
          <w:lang w:val="vi-VN"/>
        </w:rPr>
        <w:t>Khi nào thì nên cắt amidan?</w:t>
      </w:r>
    </w:p>
    <w:p w14:paraId="27EAC5FD" w14:textId="77777777" w:rsidR="00EC7321" w:rsidRPr="00EC7321" w:rsidRDefault="00EC7321" w:rsidP="00EC7321">
      <w:pPr>
        <w:rPr>
          <w:lang w:val="vi-VN"/>
        </w:rPr>
      </w:pPr>
    </w:p>
    <w:p w14:paraId="2D3E3137" w14:textId="77777777" w:rsidR="00EC7321" w:rsidRPr="00EC7321" w:rsidRDefault="00EC7321" w:rsidP="00EC7321">
      <w:pPr>
        <w:rPr>
          <w:lang w:val="vi-VN"/>
        </w:rPr>
      </w:pPr>
      <w:r w:rsidRPr="00EC7321">
        <w:rPr>
          <w:lang w:val="vi-VN"/>
        </w:rPr>
        <w:t>Căn cứ vào nguyên nhân gây bệnh mà bác sĩ sẽ chỉ định các phương pháp điều trị bệnh phù hợp. Nếu mọi biện pháp như dùng thuốc tây y, dân gian đều không hiệu quả, kết hợp với yếu tố bệnh ngày càng nặng và tái phát nhiều lần thì bác sĩ sẽ chỉ định phẫu thuật cắt amidan. Vì vậy, cắt amidan là biện pháp cuối cùng sau khi áp dụng các phương pháp điều trị khác.</w:t>
      </w:r>
    </w:p>
    <w:p w14:paraId="45F2C666" w14:textId="77777777" w:rsidR="00EC7321" w:rsidRPr="00EC7321" w:rsidRDefault="00EC7321" w:rsidP="00EC7321">
      <w:pPr>
        <w:rPr>
          <w:lang w:val="vi-VN"/>
        </w:rPr>
      </w:pPr>
    </w:p>
    <w:p w14:paraId="0DB21278" w14:textId="7C897F63" w:rsidR="00EC7321" w:rsidRPr="00EC7321" w:rsidRDefault="00EC7321" w:rsidP="00EC7321">
      <w:pPr>
        <w:pStyle w:val="Heading3"/>
        <w:rPr>
          <w:lang w:val="vi-VN"/>
        </w:rPr>
      </w:pPr>
      <w:r>
        <w:rPr>
          <w:lang w:val="vi-VN"/>
        </w:rPr>
        <w:t xml:space="preserve">2. </w:t>
      </w:r>
      <w:r w:rsidRPr="00EC7321">
        <w:rPr>
          <w:lang w:val="vi-VN"/>
        </w:rPr>
        <w:t>Bệnh viêm amidan có lây không?</w:t>
      </w:r>
    </w:p>
    <w:p w14:paraId="2163DBAE" w14:textId="77777777" w:rsidR="00EC7321" w:rsidRDefault="00EC7321" w:rsidP="00EC7321">
      <w:pPr>
        <w:rPr>
          <w:lang w:val="vi-VN"/>
        </w:rPr>
      </w:pPr>
    </w:p>
    <w:p w14:paraId="19B1E4D3" w14:textId="41E8F74B" w:rsidR="00DD009E" w:rsidRPr="00791909" w:rsidRDefault="00EC7321" w:rsidP="00EC7321">
      <w:pPr>
        <w:rPr>
          <w:lang w:val="vi-VN"/>
        </w:rPr>
      </w:pPr>
      <w:r w:rsidRPr="00EC7321">
        <w:rPr>
          <w:lang w:val="vi-VN"/>
        </w:rPr>
        <w:t>Viêm amidan xảy ra khi amidan bị nhiễm virut hoặc vi khuẩn. Bản thân căn bệnh này không lây nhưng vi rút và vi khuẩn gây bệnh có thể lây từ người bệnh sang người khác qua nhiều con đường khác nhau, đặc biệt khi người bệnh ho, hắt hơi. Vì vậy, chúng ta cần phòng tránh lây truyền bệnh bằng các biện pháp đơn giản nhưng hiệu quả như rửa tay bằng xà phòng thường xuyên, hạn chế tiếp xúc với người đang bị cảm, uống vitamin, tăng cường vận động. các môn thể thao…</w:t>
      </w:r>
    </w:p>
    <w:p w14:paraId="42E9994B" w14:textId="4F8B9FFC" w:rsidR="00791909" w:rsidRDefault="00791909" w:rsidP="00791909">
      <w:pPr>
        <w:rPr>
          <w:lang w:val="vi-VN"/>
        </w:rPr>
      </w:pPr>
    </w:p>
    <w:p w14:paraId="27ECB2E2" w14:textId="5EC055AF" w:rsidR="00CD6D85" w:rsidRDefault="008F02DF" w:rsidP="00791909">
      <w:pPr>
        <w:rPr>
          <w:lang w:val="vi-VN"/>
        </w:rPr>
      </w:pPr>
      <w:r>
        <w:rPr>
          <w:lang w:val="vi-VN"/>
        </w:rPr>
        <w:t>Trên đây là những thông tin về bệnh viêm amidan mà</w:t>
      </w:r>
      <w:r w:rsidR="005A7B05">
        <w:rPr>
          <w:lang w:val="vi-VN"/>
        </w:rPr>
        <w:t xml:space="preserve"> nhà thuốc</w:t>
      </w:r>
      <w:r>
        <w:rPr>
          <w:lang w:val="vi-VN"/>
        </w:rPr>
        <w:t xml:space="preserve"> chúng tôi cập nhật được. </w:t>
      </w:r>
      <w:r w:rsidR="005A7B05">
        <w:rPr>
          <w:lang w:val="vi-VN"/>
        </w:rPr>
        <w:t>Bài viết mong quý độc giả giải quyết được các thắc  mắc về bệnh viêm amidan. Vì là một bệnh phổ biến, nhưng nếu không được chữa trị kịp thời, bệnh viêm amidan sẽ gây nhiều trở ngại cho bệnh nhân trong cuộc sống</w:t>
      </w:r>
      <w:r w:rsidR="0025028C">
        <w:rPr>
          <w:lang w:val="vi-VN"/>
        </w:rPr>
        <w:t xml:space="preserve">. Để giúp người </w:t>
      </w:r>
      <w:r w:rsidR="0025028C">
        <w:rPr>
          <w:lang w:val="vi-VN"/>
        </w:rPr>
        <w:lastRenderedPageBreak/>
        <w:t>bệnh được chữa trị và đạt hiệu quả trong điều trị, nhà thuốc chúng tôi có đội ngũ dược sĩ chuyên môn cao, tư vấn tận tình và sẵn có các loại thuốc điều trị bệnh viêm amidan</w:t>
      </w:r>
      <w:r w:rsidR="00E87325">
        <w:rPr>
          <w:lang w:val="vi-VN"/>
        </w:rPr>
        <w:t>. Nếu quý độc giả có thắc mắc gì về bệnh hoặc cần hỗ trợ thông tin về thuốc trong điều trị viêm amidan, quý độc giả vui lòng gọi điện theo số điện thoại</w:t>
      </w:r>
      <w:r w:rsidR="0063359D">
        <w:rPr>
          <w:lang w:val="vi-VN"/>
        </w:rPr>
        <w:t xml:space="preserve"> :</w:t>
      </w:r>
    </w:p>
    <w:p w14:paraId="13A401AE" w14:textId="0E82204C" w:rsidR="0063359D" w:rsidRPr="006C067A" w:rsidRDefault="0063359D" w:rsidP="00791909">
      <w:pPr>
        <w:rPr>
          <w:lang w:val="vi-VN"/>
        </w:rPr>
      </w:pPr>
      <w:r>
        <w:rPr>
          <w:lang w:val="vi-VN"/>
        </w:rPr>
        <w:t>Hoặc đến trực tiếp nhà thuốc của chúng tôi, theo địa chỉ.</w:t>
      </w:r>
    </w:p>
    <w:sectPr w:rsidR="0063359D" w:rsidRPr="006C067A" w:rsidSect="00E70FD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7AA"/>
    <w:multiLevelType w:val="hybridMultilevel"/>
    <w:tmpl w:val="FE26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D022B"/>
    <w:multiLevelType w:val="hybridMultilevel"/>
    <w:tmpl w:val="BAEE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91BC5"/>
    <w:multiLevelType w:val="hybridMultilevel"/>
    <w:tmpl w:val="986C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A3DFD"/>
    <w:multiLevelType w:val="hybridMultilevel"/>
    <w:tmpl w:val="941C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36BB6"/>
    <w:multiLevelType w:val="hybridMultilevel"/>
    <w:tmpl w:val="0E22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D28AB"/>
    <w:multiLevelType w:val="hybridMultilevel"/>
    <w:tmpl w:val="2E225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0D"/>
    <w:rsid w:val="00025BE6"/>
    <w:rsid w:val="00066B78"/>
    <w:rsid w:val="000718F6"/>
    <w:rsid w:val="000D1711"/>
    <w:rsid w:val="000F4F8B"/>
    <w:rsid w:val="00130C79"/>
    <w:rsid w:val="00134CD0"/>
    <w:rsid w:val="001A7FB9"/>
    <w:rsid w:val="002434E4"/>
    <w:rsid w:val="0025028C"/>
    <w:rsid w:val="00293195"/>
    <w:rsid w:val="002C70D8"/>
    <w:rsid w:val="002F4996"/>
    <w:rsid w:val="00312D9F"/>
    <w:rsid w:val="00365FA4"/>
    <w:rsid w:val="003A09C9"/>
    <w:rsid w:val="003C77E9"/>
    <w:rsid w:val="00414FDF"/>
    <w:rsid w:val="004438D2"/>
    <w:rsid w:val="00492D04"/>
    <w:rsid w:val="00496A26"/>
    <w:rsid w:val="00496F4A"/>
    <w:rsid w:val="00531DAD"/>
    <w:rsid w:val="00546431"/>
    <w:rsid w:val="00557E62"/>
    <w:rsid w:val="005A7B05"/>
    <w:rsid w:val="006063BF"/>
    <w:rsid w:val="00607292"/>
    <w:rsid w:val="00631FEF"/>
    <w:rsid w:val="0063359D"/>
    <w:rsid w:val="00664578"/>
    <w:rsid w:val="006A72DC"/>
    <w:rsid w:val="006C067A"/>
    <w:rsid w:val="006C3ACE"/>
    <w:rsid w:val="00703ED5"/>
    <w:rsid w:val="0070550D"/>
    <w:rsid w:val="00741485"/>
    <w:rsid w:val="007575E4"/>
    <w:rsid w:val="00774E93"/>
    <w:rsid w:val="00780A80"/>
    <w:rsid w:val="00791909"/>
    <w:rsid w:val="007B523E"/>
    <w:rsid w:val="007D3A09"/>
    <w:rsid w:val="007D5753"/>
    <w:rsid w:val="00864F19"/>
    <w:rsid w:val="00867C74"/>
    <w:rsid w:val="00885E77"/>
    <w:rsid w:val="00891C57"/>
    <w:rsid w:val="008F02DF"/>
    <w:rsid w:val="00941DAF"/>
    <w:rsid w:val="009C1CDD"/>
    <w:rsid w:val="00AD6BCE"/>
    <w:rsid w:val="00AE0EB6"/>
    <w:rsid w:val="00B31A03"/>
    <w:rsid w:val="00B52819"/>
    <w:rsid w:val="00B618C7"/>
    <w:rsid w:val="00B7603A"/>
    <w:rsid w:val="00BB4026"/>
    <w:rsid w:val="00BD075F"/>
    <w:rsid w:val="00C3200E"/>
    <w:rsid w:val="00C70CBF"/>
    <w:rsid w:val="00C972B7"/>
    <w:rsid w:val="00CD3590"/>
    <w:rsid w:val="00CD6D85"/>
    <w:rsid w:val="00D03AF6"/>
    <w:rsid w:val="00D27165"/>
    <w:rsid w:val="00D30F98"/>
    <w:rsid w:val="00D41D39"/>
    <w:rsid w:val="00D805CE"/>
    <w:rsid w:val="00DC4E09"/>
    <w:rsid w:val="00DD009E"/>
    <w:rsid w:val="00E407D8"/>
    <w:rsid w:val="00E70FDB"/>
    <w:rsid w:val="00E83B91"/>
    <w:rsid w:val="00E8621A"/>
    <w:rsid w:val="00E87325"/>
    <w:rsid w:val="00EC304F"/>
    <w:rsid w:val="00EC4BCA"/>
    <w:rsid w:val="00EC7321"/>
    <w:rsid w:val="00ED3454"/>
    <w:rsid w:val="00F2349E"/>
    <w:rsid w:val="00F921A4"/>
    <w:rsid w:val="00FA23BF"/>
    <w:rsid w:val="00FB334E"/>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730D"/>
  <w15:chartTrackingRefBased/>
  <w15:docId w15:val="{FA5855A1-EC00-4737-87F1-B98F098F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CDD"/>
    <w:pPr>
      <w:keepNext/>
      <w:keepLines/>
      <w:spacing w:before="24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9C1CDD"/>
    <w:pPr>
      <w:keepNext/>
      <w:keepLines/>
      <w:spacing w:before="4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C1CDD"/>
    <w:pPr>
      <w:keepNext/>
      <w:keepLines/>
      <w:spacing w:before="4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DD"/>
    <w:rPr>
      <w:rFonts w:eastAsiaTheme="majorEastAsia" w:cstheme="majorBidi"/>
      <w:b/>
      <w:color w:val="2F5496" w:themeColor="accent1" w:themeShade="BF"/>
      <w:sz w:val="36"/>
      <w:szCs w:val="32"/>
    </w:rPr>
  </w:style>
  <w:style w:type="character" w:customStyle="1" w:styleId="Heading2Char">
    <w:name w:val="Heading 2 Char"/>
    <w:basedOn w:val="DefaultParagraphFont"/>
    <w:link w:val="Heading2"/>
    <w:uiPriority w:val="9"/>
    <w:rsid w:val="009C1CDD"/>
    <w:rPr>
      <w:rFonts w:eastAsiaTheme="majorEastAsia" w:cstheme="majorBidi"/>
      <w:b/>
      <w:color w:val="2F5496" w:themeColor="accent1" w:themeShade="BF"/>
      <w:sz w:val="32"/>
      <w:szCs w:val="26"/>
    </w:rPr>
  </w:style>
  <w:style w:type="character" w:customStyle="1" w:styleId="Heading3Char">
    <w:name w:val="Heading 3 Char"/>
    <w:basedOn w:val="DefaultParagraphFont"/>
    <w:link w:val="Heading3"/>
    <w:uiPriority w:val="9"/>
    <w:rsid w:val="009C1CDD"/>
    <w:rPr>
      <w:rFonts w:eastAsiaTheme="majorEastAsia" w:cstheme="majorBidi"/>
      <w:b/>
      <w:color w:val="1F3763" w:themeColor="accent1" w:themeShade="7F"/>
      <w:szCs w:val="24"/>
    </w:rPr>
  </w:style>
  <w:style w:type="paragraph" w:styleId="ListParagraph">
    <w:name w:val="List Paragraph"/>
    <w:basedOn w:val="Normal"/>
    <w:uiPriority w:val="34"/>
    <w:qFormat/>
    <w:rsid w:val="00F92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9945-B4C1-458B-BD22-FBF83627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11-25T08:16:00Z</dcterms:created>
  <dcterms:modified xsi:type="dcterms:W3CDTF">2021-11-25T10:27:00Z</dcterms:modified>
</cp:coreProperties>
</file>